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2CFD" w14:textId="77777777" w:rsidR="001761A0" w:rsidRDefault="001761A0" w:rsidP="00B65DF5">
      <w:pPr>
        <w:pStyle w:val="Nagwek"/>
        <w:tabs>
          <w:tab w:val="left" w:pos="760"/>
          <w:tab w:val="right" w:pos="9360"/>
        </w:tabs>
        <w:spacing w:after="120" w:line="271" w:lineRule="auto"/>
        <w:jc w:val="right"/>
        <w:rPr>
          <w:rFonts w:ascii="Arial" w:hAnsi="Arial" w:cs="Arial"/>
          <w:i/>
          <w:sz w:val="16"/>
          <w:szCs w:val="16"/>
        </w:rPr>
      </w:pPr>
    </w:p>
    <w:p w14:paraId="4043986A" w14:textId="77777777" w:rsidR="00320E9E" w:rsidRDefault="00320E9E" w:rsidP="00B65DF5">
      <w:pPr>
        <w:pStyle w:val="Nagwek"/>
        <w:tabs>
          <w:tab w:val="left" w:pos="760"/>
          <w:tab w:val="right" w:pos="9360"/>
        </w:tabs>
        <w:spacing w:after="120" w:line="271" w:lineRule="auto"/>
        <w:jc w:val="right"/>
        <w:rPr>
          <w:rFonts w:ascii="Arial" w:hAnsi="Arial" w:cs="Arial"/>
          <w:i/>
          <w:color w:val="auto"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</w:rPr>
        <w:t>Załącznik nr 2 do SWZ</w:t>
      </w:r>
    </w:p>
    <w:p w14:paraId="7C3ADE51" w14:textId="77777777" w:rsidR="00F87958" w:rsidRDefault="00F87958" w:rsidP="008A41A5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t>FORMULARZ OFERTY</w:t>
      </w:r>
    </w:p>
    <w:p w14:paraId="796FB206" w14:textId="77777777" w:rsidR="005721F3" w:rsidRPr="00A96801" w:rsidRDefault="005721F3" w:rsidP="008A41A5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4D0D7FE6" w14:textId="77777777" w:rsidR="00BC3CE6" w:rsidRPr="00BC3CE6" w:rsidRDefault="00F87958" w:rsidP="008A41A5">
      <w:pPr>
        <w:spacing w:after="120" w:line="271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bCs/>
          <w:sz w:val="22"/>
          <w:szCs w:val="22"/>
        </w:rPr>
        <w:t xml:space="preserve">na </w:t>
      </w:r>
      <w:r w:rsidR="00B257E2">
        <w:rPr>
          <w:rFonts w:ascii="Arial" w:hAnsi="Arial" w:cs="Arial"/>
          <w:b/>
          <w:sz w:val="22"/>
          <w:szCs w:val="22"/>
        </w:rPr>
        <w:t>usługę sprzątania w Agencji Badań Medycznych</w:t>
      </w:r>
    </w:p>
    <w:p w14:paraId="19F06DCD" w14:textId="77777777" w:rsidR="00F87958" w:rsidRPr="00A96801" w:rsidRDefault="00F87958" w:rsidP="008A41A5">
      <w:pPr>
        <w:widowControl w:val="0"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 w:rsidR="001C0242" w:rsidRPr="00A96801">
        <w:rPr>
          <w:rFonts w:ascii="Arial" w:hAnsi="Arial" w:cs="Arial"/>
          <w:b/>
          <w:snapToGrid w:val="0"/>
          <w:sz w:val="22"/>
          <w:szCs w:val="22"/>
        </w:rPr>
        <w:t>ZP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</w:t>
      </w:r>
      <w:r w:rsidR="00F9494A">
        <w:rPr>
          <w:rFonts w:ascii="Arial" w:hAnsi="Arial" w:cs="Arial"/>
          <w:b/>
          <w:snapToGrid w:val="0"/>
          <w:sz w:val="22"/>
          <w:szCs w:val="22"/>
        </w:rPr>
        <w:t>1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B257E2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37B123BF" w14:textId="77777777" w:rsidR="00F87958" w:rsidRPr="00A96801" w:rsidRDefault="00F87958" w:rsidP="008A41A5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21B51ACC" w14:textId="77777777" w:rsidR="00F87958" w:rsidRPr="00A96801" w:rsidRDefault="00F87958" w:rsidP="008A41A5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3BD1D7BB" w14:textId="77777777" w:rsidR="005721F3" w:rsidRDefault="005721F3" w:rsidP="008A41A5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4DEFAE" w14:textId="77777777" w:rsidR="00F87958" w:rsidRPr="00A96801" w:rsidRDefault="00F87958" w:rsidP="008A41A5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4393"/>
      </w:tblGrid>
      <w:tr w:rsidR="00F87958" w:rsidRPr="00A96801" w14:paraId="4F340584" w14:textId="77777777" w:rsidTr="00BB1CBC">
        <w:trPr>
          <w:trHeight w:val="698"/>
        </w:trPr>
        <w:tc>
          <w:tcPr>
            <w:tcW w:w="4957" w:type="dxa"/>
            <w:shd w:val="clear" w:color="auto" w:fill="D9D9D9"/>
          </w:tcPr>
          <w:p w14:paraId="54F0E2BE" w14:textId="77777777" w:rsidR="00F87958" w:rsidRPr="00A96801" w:rsidRDefault="00F87958" w:rsidP="008A41A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bookmarkStart w:id="0" w:name="_Hlk87022874"/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</w:t>
            </w:r>
            <w:r w:rsidR="005F292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/ imię i nazwisko</w:t>
            </w: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93" w:type="dxa"/>
            <w:vAlign w:val="bottom"/>
          </w:tcPr>
          <w:p w14:paraId="383768AB" w14:textId="77777777" w:rsidR="00F87958" w:rsidRPr="00A96801" w:rsidRDefault="00F87958" w:rsidP="008A41A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0B73333" w14:textId="77777777" w:rsidR="00F87958" w:rsidRPr="00A96801" w:rsidRDefault="00F87958" w:rsidP="008A41A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87958" w:rsidRPr="00A96801" w14:paraId="617566D7" w14:textId="77777777" w:rsidTr="00BB1CBC">
        <w:trPr>
          <w:trHeight w:val="474"/>
        </w:trPr>
        <w:tc>
          <w:tcPr>
            <w:tcW w:w="4957" w:type="dxa"/>
            <w:shd w:val="clear" w:color="auto" w:fill="D9D9D9"/>
          </w:tcPr>
          <w:p w14:paraId="19C47890" w14:textId="77777777" w:rsidR="00F87958" w:rsidRPr="00A96801" w:rsidRDefault="00F87958" w:rsidP="008A41A5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93" w:type="dxa"/>
            <w:vAlign w:val="bottom"/>
          </w:tcPr>
          <w:p w14:paraId="2151FD76" w14:textId="77777777" w:rsidR="00F87958" w:rsidRPr="00A96801" w:rsidRDefault="00F87958" w:rsidP="008A41A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87958" w:rsidRPr="00A96801" w14:paraId="54436EBC" w14:textId="77777777" w:rsidTr="00BB1CBC">
        <w:trPr>
          <w:trHeight w:val="474"/>
        </w:trPr>
        <w:tc>
          <w:tcPr>
            <w:tcW w:w="4957" w:type="dxa"/>
            <w:shd w:val="clear" w:color="auto" w:fill="D9D9D9"/>
          </w:tcPr>
          <w:p w14:paraId="6FF7312D" w14:textId="77777777" w:rsidR="00F87958" w:rsidRPr="00A96801" w:rsidRDefault="00F87958" w:rsidP="008A41A5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93" w:type="dxa"/>
            <w:vAlign w:val="bottom"/>
          </w:tcPr>
          <w:p w14:paraId="79267AD6" w14:textId="77777777" w:rsidR="00F87958" w:rsidRPr="00A96801" w:rsidRDefault="00F87958" w:rsidP="008A41A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87958" w:rsidRPr="00A96801" w14:paraId="233CC66B" w14:textId="77777777" w:rsidTr="00BB1CBC">
        <w:tc>
          <w:tcPr>
            <w:tcW w:w="4957" w:type="dxa"/>
            <w:shd w:val="clear" w:color="auto" w:fill="D9D9D9"/>
          </w:tcPr>
          <w:p w14:paraId="39FBFA0A" w14:textId="77777777" w:rsidR="00F87958" w:rsidRPr="00A96801" w:rsidRDefault="00F87958" w:rsidP="008A41A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</w:t>
            </w:r>
            <w:r w:rsidR="009128D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pocztowy</w:t>
            </w: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4393" w:type="dxa"/>
            <w:vAlign w:val="bottom"/>
          </w:tcPr>
          <w:p w14:paraId="12B42003" w14:textId="77777777" w:rsidR="00F87958" w:rsidRPr="00A96801" w:rsidRDefault="00F87958" w:rsidP="008A41A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87958" w:rsidRPr="00A96801" w14:paraId="2ED95623" w14:textId="77777777" w:rsidTr="00BB1CBC">
        <w:trPr>
          <w:trHeight w:val="1133"/>
        </w:trPr>
        <w:tc>
          <w:tcPr>
            <w:tcW w:w="4957" w:type="dxa"/>
            <w:shd w:val="clear" w:color="auto" w:fill="D9D9D9"/>
          </w:tcPr>
          <w:p w14:paraId="6D94BA9B" w14:textId="77777777" w:rsidR="009128DB" w:rsidRDefault="009128DB" w:rsidP="008A41A5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7DC7ADF0" w14:textId="77777777" w:rsidR="009128DB" w:rsidRDefault="009128DB" w:rsidP="008A41A5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:</w:t>
            </w:r>
          </w:p>
          <w:p w14:paraId="7068C419" w14:textId="77777777" w:rsidR="009128DB" w:rsidRDefault="009128DB" w:rsidP="008A41A5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7E37F348" w14:textId="77777777" w:rsidR="00F87958" w:rsidRPr="00A96801" w:rsidRDefault="009128DB" w:rsidP="008A41A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93" w:type="dxa"/>
            <w:vAlign w:val="bottom"/>
          </w:tcPr>
          <w:p w14:paraId="437D0944" w14:textId="77777777" w:rsidR="00F87958" w:rsidRPr="00A96801" w:rsidRDefault="009128DB" w:rsidP="008A41A5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F87958"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</w:tc>
      </w:tr>
    </w:tbl>
    <w:bookmarkEnd w:id="0"/>
    <w:p w14:paraId="62CA4DC9" w14:textId="77777777" w:rsidR="00720887" w:rsidRDefault="00F87958" w:rsidP="008A41A5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*w przypadku oferty wspólnej należy podać nazwy i adresy wszystkich Wykonawców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06170665" w14:textId="77777777" w:rsidR="00720887" w:rsidRPr="00A96801" w:rsidRDefault="00720887" w:rsidP="008A41A5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3C5CF329" w14:textId="77777777" w:rsidR="009128DB" w:rsidRPr="00BB1CBC" w:rsidRDefault="009128DB" w:rsidP="008A41A5">
      <w:pPr>
        <w:spacing w:after="120" w:line="271" w:lineRule="auto"/>
        <w:jc w:val="both"/>
        <w:rPr>
          <w:bCs/>
          <w:snapToGrid w:val="0"/>
        </w:rPr>
      </w:pPr>
      <w:bookmarkStart w:id="1" w:name="_Hlk87022939"/>
      <w:r w:rsidRPr="00BB1CBC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BB1CBC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BB1CBC">
        <w:rPr>
          <w:rFonts w:ascii="Arial" w:hAnsi="Arial" w:cs="Arial"/>
          <w:snapToGrid w:val="0"/>
          <w:sz w:val="22"/>
          <w:szCs w:val="22"/>
        </w:rPr>
        <w:t>) powyżej wykonawcy(ów) oferujemy realizację na rzecz Zamawiającego zamówienia publicznego</w:t>
      </w:r>
      <w:r w:rsidRPr="00BB1CB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B1CBC">
        <w:rPr>
          <w:rFonts w:ascii="Arial" w:hAnsi="Arial" w:cs="Arial"/>
          <w:snapToGrid w:val="0"/>
          <w:sz w:val="22"/>
          <w:szCs w:val="22"/>
        </w:rPr>
        <w:t>na:</w:t>
      </w:r>
      <w:r w:rsidRPr="00BB1CB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E4924">
        <w:rPr>
          <w:rFonts w:ascii="Arial" w:hAnsi="Arial" w:cs="Arial"/>
          <w:b/>
          <w:bCs/>
          <w:snapToGrid w:val="0"/>
          <w:sz w:val="22"/>
          <w:szCs w:val="22"/>
        </w:rPr>
        <w:t>usługę sprzątania w Agencji Badań Medycznych</w:t>
      </w:r>
    </w:p>
    <w:p w14:paraId="54E934A6" w14:textId="77777777" w:rsidR="005721F3" w:rsidRDefault="005721F3" w:rsidP="008A41A5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95AC75" w14:textId="77777777" w:rsidR="009128DB" w:rsidRPr="00320E9E" w:rsidRDefault="009128DB" w:rsidP="008A41A5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320E9E">
        <w:rPr>
          <w:rFonts w:ascii="Arial" w:hAnsi="Arial" w:cs="Arial"/>
          <w:b/>
          <w:color w:val="000000" w:themeColor="text1"/>
          <w:sz w:val="22"/>
          <w:szCs w:val="22"/>
        </w:rPr>
        <w:t>OŚWIADCZAMY, ŻE</w:t>
      </w:r>
      <w:r w:rsidR="00F131C4" w:rsidRPr="00320E9E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3605CA6A" w14:textId="4E60B9CE" w:rsidR="00F87958" w:rsidRPr="009128DB" w:rsidRDefault="00A60E8D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87023079"/>
      <w:bookmarkEnd w:id="1"/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9128DB" w:rsidRPr="00BB1CBC">
        <w:rPr>
          <w:rFonts w:ascii="Arial" w:hAnsi="Arial" w:cs="Arial"/>
          <w:b/>
          <w:color w:val="000000" w:themeColor="text1"/>
          <w:sz w:val="22"/>
          <w:szCs w:val="22"/>
        </w:rPr>
        <w:t>ferujemy wykonanie przedmiotu zamówienia</w:t>
      </w:r>
      <w:r w:rsidR="009128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128DB" w:rsidRPr="00A96801">
        <w:rPr>
          <w:rFonts w:ascii="Arial" w:hAnsi="Arial" w:cs="Arial"/>
          <w:sz w:val="22"/>
          <w:szCs w:val="22"/>
        </w:rPr>
        <w:t xml:space="preserve">zgodnie z warunkami określonymi </w:t>
      </w:r>
      <w:r w:rsidR="009128DB" w:rsidRPr="00A96801">
        <w:rPr>
          <w:rFonts w:ascii="Arial" w:hAnsi="Arial" w:cs="Arial"/>
          <w:bCs/>
          <w:sz w:val="22"/>
          <w:szCs w:val="22"/>
        </w:rPr>
        <w:t>w</w:t>
      </w:r>
      <w:r w:rsidR="009128DB" w:rsidRPr="00A96801">
        <w:rPr>
          <w:rFonts w:ascii="Arial" w:hAnsi="Arial" w:cs="Arial"/>
          <w:b/>
          <w:sz w:val="22"/>
          <w:szCs w:val="22"/>
        </w:rPr>
        <w:t> </w:t>
      </w:r>
      <w:r w:rsidR="009128DB">
        <w:rPr>
          <w:rFonts w:ascii="Arial" w:hAnsi="Arial" w:cs="Arial"/>
          <w:b/>
          <w:sz w:val="22"/>
          <w:szCs w:val="22"/>
        </w:rPr>
        <w:t>OPZ</w:t>
      </w:r>
      <w:r w:rsidR="009128DB">
        <w:rPr>
          <w:rFonts w:ascii="Arial" w:hAnsi="Arial" w:cs="Arial"/>
          <w:sz w:val="22"/>
          <w:szCs w:val="22"/>
        </w:rPr>
        <w:t xml:space="preserve"> </w:t>
      </w:r>
      <w:r w:rsidR="00720887" w:rsidRPr="009E6789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i</w:t>
      </w:r>
      <w:r w:rsidR="005721F3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 </w:t>
      </w:r>
      <w:r w:rsidR="00720887" w:rsidRPr="009E6789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</w:t>
      </w:r>
      <w:r w:rsidR="00720887" w:rsidRPr="009E6789">
        <w:rPr>
          <w:rFonts w:ascii="Arial" w:hAnsi="Arial" w:cs="Arial"/>
          <w:color w:val="000000" w:themeColor="text1"/>
          <w:sz w:val="22"/>
          <w:szCs w:val="22"/>
        </w:rPr>
        <w:t>a</w:t>
      </w:r>
      <w:r w:rsidR="005721F3">
        <w:rPr>
          <w:rFonts w:ascii="Arial" w:hAnsi="Arial" w:cs="Arial"/>
          <w:color w:val="000000" w:themeColor="text1"/>
          <w:sz w:val="22"/>
          <w:szCs w:val="22"/>
        </w:rPr>
        <w:t> </w:t>
      </w:r>
      <w:r w:rsidR="00720887" w:rsidRPr="009E6789">
        <w:rPr>
          <w:rFonts w:ascii="Arial" w:hAnsi="Arial" w:cs="Arial"/>
          <w:color w:val="000000" w:themeColor="text1"/>
          <w:sz w:val="22"/>
          <w:szCs w:val="22"/>
        </w:rPr>
        <w:t xml:space="preserve">warunkach określonych </w:t>
      </w:r>
      <w:r w:rsidR="009128DB" w:rsidRPr="00BB1CBC">
        <w:rPr>
          <w:rFonts w:ascii="Arial" w:hAnsi="Arial" w:cs="Arial"/>
          <w:b/>
          <w:color w:val="000000" w:themeColor="text1"/>
          <w:sz w:val="22"/>
          <w:szCs w:val="22"/>
        </w:rPr>
        <w:t>w SWZ za cenę:</w:t>
      </w:r>
    </w:p>
    <w:bookmarkEnd w:id="2"/>
    <w:p w14:paraId="17330A0B" w14:textId="77777777" w:rsidR="007F5E9A" w:rsidRDefault="00720887" w:rsidP="008A41A5">
      <w:pPr>
        <w:tabs>
          <w:tab w:val="left" w:pos="426"/>
        </w:tabs>
        <w:spacing w:after="120" w:line="271" w:lineRule="auto"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7F5E9A" w:rsidRPr="009E6789">
        <w:rPr>
          <w:rFonts w:ascii="Arial" w:hAnsi="Arial" w:cs="Arial"/>
          <w:b/>
          <w:color w:val="000000" w:themeColor="text1"/>
          <w:sz w:val="22"/>
          <w:szCs w:val="22"/>
        </w:rPr>
        <w:t>en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 oferty</w:t>
      </w:r>
      <w:r w:rsidR="007F5E9A" w:rsidRPr="009E6789">
        <w:rPr>
          <w:rFonts w:ascii="Arial" w:hAnsi="Arial" w:cs="Arial"/>
          <w:b/>
          <w:color w:val="000000" w:themeColor="text1"/>
          <w:sz w:val="22"/>
          <w:szCs w:val="22"/>
        </w:rPr>
        <w:t xml:space="preserve"> netto (bez podatku VAT): ……………………………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PLN</w:t>
      </w:r>
    </w:p>
    <w:p w14:paraId="1C15110E" w14:textId="77777777" w:rsidR="00720887" w:rsidRPr="009E6789" w:rsidRDefault="00720887" w:rsidP="008A41A5">
      <w:pPr>
        <w:tabs>
          <w:tab w:val="left" w:pos="426"/>
        </w:tabs>
        <w:spacing w:after="120" w:line="271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F3BFD61" w14:textId="77777777" w:rsidR="007F5E9A" w:rsidRPr="009E6789" w:rsidRDefault="00720887" w:rsidP="008A41A5">
      <w:pPr>
        <w:tabs>
          <w:tab w:val="left" w:pos="426"/>
        </w:tabs>
        <w:spacing w:after="120" w:line="271" w:lineRule="auto"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7F5E9A" w:rsidRPr="009E6789">
        <w:rPr>
          <w:rFonts w:ascii="Arial" w:hAnsi="Arial" w:cs="Arial"/>
          <w:b/>
          <w:color w:val="000000" w:themeColor="text1"/>
          <w:sz w:val="22"/>
          <w:szCs w:val="22"/>
        </w:rPr>
        <w:t>en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7F5E9A" w:rsidRPr="009E678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oferty </w:t>
      </w:r>
      <w:r w:rsidR="007F5E9A" w:rsidRPr="009E6789">
        <w:rPr>
          <w:rFonts w:ascii="Arial" w:hAnsi="Arial" w:cs="Arial"/>
          <w:b/>
          <w:color w:val="000000" w:themeColor="text1"/>
          <w:sz w:val="22"/>
          <w:szCs w:val="22"/>
        </w:rPr>
        <w:t xml:space="preserve">brutto (z podatkiem VAT): ………………………..…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PLN</w:t>
      </w:r>
    </w:p>
    <w:p w14:paraId="6B747463" w14:textId="77777777" w:rsidR="00720887" w:rsidRDefault="00720887" w:rsidP="008A41A5">
      <w:pPr>
        <w:tabs>
          <w:tab w:val="left" w:pos="426"/>
        </w:tabs>
        <w:spacing w:after="120" w:line="271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7F5E9A" w:rsidRPr="009E6789">
        <w:rPr>
          <w:rFonts w:ascii="Arial" w:hAnsi="Arial" w:cs="Arial"/>
          <w:b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  <w:r w:rsidR="00DC478D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DA1E76F" w14:textId="77777777" w:rsidR="00720887" w:rsidRDefault="00720887" w:rsidP="008A41A5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3" w:name="_Hlk87023166"/>
      <w:r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773875B2" w14:textId="06697AD3" w:rsidR="00720887" w:rsidRDefault="00720887" w:rsidP="008A41A5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</w:t>
      </w:r>
    </w:p>
    <w:bookmarkEnd w:id="3"/>
    <w:p w14:paraId="4C082EEA" w14:textId="77777777" w:rsidR="00822F21" w:rsidRDefault="00822F21" w:rsidP="008A41A5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  <w:sectPr w:rsidR="00822F21" w:rsidSect="001761A0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ela-Siatka"/>
        <w:tblW w:w="12922" w:type="dxa"/>
        <w:jc w:val="center"/>
        <w:tblLook w:val="04A0" w:firstRow="1" w:lastRow="0" w:firstColumn="1" w:lastColumn="0" w:noHBand="0" w:noVBand="1"/>
      </w:tblPr>
      <w:tblGrid>
        <w:gridCol w:w="485"/>
        <w:gridCol w:w="2804"/>
        <w:gridCol w:w="706"/>
        <w:gridCol w:w="1110"/>
        <w:gridCol w:w="1361"/>
        <w:gridCol w:w="688"/>
        <w:gridCol w:w="1434"/>
        <w:gridCol w:w="734"/>
        <w:gridCol w:w="1730"/>
        <w:gridCol w:w="1870"/>
      </w:tblGrid>
      <w:tr w:rsidR="004076EF" w:rsidRPr="00D23A5E" w14:paraId="7C3DBC13" w14:textId="77777777" w:rsidTr="00B3731D">
        <w:trPr>
          <w:cantSplit/>
          <w:trHeight w:val="558"/>
          <w:jc w:val="center"/>
        </w:trPr>
        <w:tc>
          <w:tcPr>
            <w:tcW w:w="12922" w:type="dxa"/>
            <w:gridSpan w:val="10"/>
            <w:shd w:val="clear" w:color="auto" w:fill="D9D9D9" w:themeFill="background1" w:themeFillShade="D9"/>
            <w:vAlign w:val="center"/>
          </w:tcPr>
          <w:p w14:paraId="70A4C59B" w14:textId="162189D4" w:rsidR="004076EF" w:rsidRDefault="004076EF" w:rsidP="0056106C">
            <w:pPr>
              <w:tabs>
                <w:tab w:val="left" w:pos="11340"/>
              </w:tabs>
              <w:spacing w:after="60" w:line="271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0E9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 xml:space="preserve">Dla celów oceny oferty oraz ustalenia maksymalnego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wynagrodzenia </w:t>
            </w:r>
            <w:r w:rsidRPr="00320E9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Wykonawcy Zamawiający wymaga sporządzenia kalkulacji zgodnie z poniższy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:</w:t>
            </w:r>
          </w:p>
        </w:tc>
      </w:tr>
      <w:tr w:rsidR="002C2610" w:rsidRPr="00D23A5E" w14:paraId="08985DAB" w14:textId="77777777" w:rsidTr="00B3731D">
        <w:trPr>
          <w:cantSplit/>
          <w:trHeight w:val="266"/>
          <w:jc w:val="center"/>
        </w:trPr>
        <w:tc>
          <w:tcPr>
            <w:tcW w:w="12922" w:type="dxa"/>
            <w:gridSpan w:val="10"/>
            <w:shd w:val="clear" w:color="auto" w:fill="D9D9D9" w:themeFill="background1" w:themeFillShade="D9"/>
            <w:vAlign w:val="center"/>
          </w:tcPr>
          <w:p w14:paraId="289C2085" w14:textId="2BF5E8E1" w:rsidR="002C2610" w:rsidRPr="00D23A5E" w:rsidDel="0061444D" w:rsidRDefault="00886849" w:rsidP="00B3731D">
            <w:pPr>
              <w:tabs>
                <w:tab w:val="left" w:pos="11340"/>
              </w:tabs>
              <w:spacing w:after="6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Zaoferowana stawka za 1 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musi być taka sama dla wszystkich Powierzchni.</w:t>
            </w:r>
          </w:p>
        </w:tc>
      </w:tr>
      <w:tr w:rsidR="002C2610" w:rsidRPr="00D23A5E" w14:paraId="41BDCF58" w14:textId="77777777" w:rsidTr="0056106C">
        <w:trPr>
          <w:cantSplit/>
          <w:trHeight w:val="241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584E2A4F" w14:textId="77777777" w:rsidR="002C2610" w:rsidRPr="00D23A5E" w:rsidRDefault="002C2610" w:rsidP="0056106C">
            <w:pPr>
              <w:tabs>
                <w:tab w:val="left" w:pos="11340"/>
              </w:tabs>
              <w:spacing w:after="120" w:line="271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14:paraId="49B9F396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706" w:type="dxa"/>
            <w:shd w:val="clear" w:color="auto" w:fill="D9D9D9" w:themeFill="background1" w:themeFillShade="D9"/>
            <w:textDirection w:val="btLr"/>
            <w:vAlign w:val="center"/>
          </w:tcPr>
          <w:p w14:paraId="7DC2A7FE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wk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etto</w:t>
            </w: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złotych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a 1 m</w:t>
            </w: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10" w:type="dxa"/>
            <w:shd w:val="clear" w:color="auto" w:fill="D9D9D9" w:themeFill="background1" w:themeFillShade="D9"/>
            <w:textDirection w:val="btLr"/>
            <w:vAlign w:val="center"/>
          </w:tcPr>
          <w:p w14:paraId="2FB3A7B2" w14:textId="77777777" w:rsidR="002C2610" w:rsidRPr="00320E9E" w:rsidRDefault="002C2610" w:rsidP="008A41A5">
            <w:pPr>
              <w:tabs>
                <w:tab w:val="left" w:pos="11340"/>
              </w:tabs>
              <w:spacing w:after="120" w:line="271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20E9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Liczba m</w:t>
            </w:r>
            <w:r w:rsidRPr="00320E9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A352B36" w14:textId="77777777" w:rsidR="002C2610" w:rsidRDefault="002C2610" w:rsidP="008A41A5">
            <w:pPr>
              <w:tabs>
                <w:tab w:val="left" w:pos="11340"/>
              </w:tabs>
              <w:spacing w:after="120" w:line="271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ena netto za świadczenie usługi za jeden miesiąc </w:t>
            </w:r>
          </w:p>
          <w:p w14:paraId="04C77E67" w14:textId="77777777" w:rsidR="002C2610" w:rsidRPr="00D23A5E" w:rsidRDefault="002C2610" w:rsidP="00886849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kol. 2 x kol. 3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88" w:type="dxa"/>
            <w:shd w:val="clear" w:color="auto" w:fill="D9D9D9" w:themeFill="background1" w:themeFillShade="D9"/>
            <w:textDirection w:val="btLr"/>
            <w:vAlign w:val="center"/>
          </w:tcPr>
          <w:p w14:paraId="7448E957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wka podatku VAT – w %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**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2C2CAA17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 świadczenie usług za 1 miesiąc</w:t>
            </w: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zł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14:paraId="4885F505" w14:textId="77777777" w:rsidR="002C2610" w:rsidRPr="00D23A5E" w:rsidRDefault="002C2610" w:rsidP="00886849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kol. 4 x kol. 5)</w:t>
            </w:r>
          </w:p>
        </w:tc>
        <w:tc>
          <w:tcPr>
            <w:tcW w:w="734" w:type="dxa"/>
            <w:shd w:val="clear" w:color="auto" w:fill="D9D9D9" w:themeFill="background1" w:themeFillShade="D9"/>
            <w:textDirection w:val="btLr"/>
            <w:vAlign w:val="center"/>
          </w:tcPr>
          <w:p w14:paraId="5615914A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miesięcy świadczenia usługi  na danej Powierzchni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1473A0DF" w14:textId="77777777" w:rsidR="002C2610" w:rsidRDefault="002C2610" w:rsidP="002C2610">
            <w:pPr>
              <w:tabs>
                <w:tab w:val="left" w:pos="11340"/>
              </w:tabs>
              <w:spacing w:after="120" w:line="271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azem wartość netto </w:t>
            </w:r>
          </w:p>
          <w:p w14:paraId="32EF4E73" w14:textId="77777777" w:rsidR="002C2610" w:rsidRPr="00D23A5E" w:rsidRDefault="002C2610" w:rsidP="00886849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kol. 4 x kol. 7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1A1578A" w14:textId="77777777" w:rsidR="002C2610" w:rsidRPr="00D23A5E" w:rsidRDefault="002C2610" w:rsidP="00886849">
            <w:pPr>
              <w:tabs>
                <w:tab w:val="left" w:pos="11340"/>
              </w:tabs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OFERTY BRUTTO</w:t>
            </w:r>
            <w:r w:rsidRPr="00D23A5E" w:rsidDel="006144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A800BB" w14:textId="77777777" w:rsidR="002C2610" w:rsidRPr="00D23A5E" w:rsidRDefault="002C2610" w:rsidP="00565BCA">
            <w:pPr>
              <w:tabs>
                <w:tab w:val="left" w:pos="11340"/>
              </w:tabs>
              <w:spacing w:after="120" w:line="271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Łączna wartość brutto – w zł </w:t>
            </w:r>
          </w:p>
          <w:p w14:paraId="5930D73B" w14:textId="77777777" w:rsidR="002C2610" w:rsidRPr="00D23A5E" w:rsidRDefault="002C2610" w:rsidP="00886849">
            <w:pPr>
              <w:tabs>
                <w:tab w:val="left" w:pos="11340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x kol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</w:p>
        </w:tc>
      </w:tr>
      <w:tr w:rsidR="002C2610" w:rsidRPr="00117E96" w14:paraId="25047101" w14:textId="77777777" w:rsidTr="0056106C">
        <w:trPr>
          <w:trHeight w:val="375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29C845CD" w14:textId="77777777" w:rsidR="002C2610" w:rsidRPr="00D23A5E" w:rsidRDefault="002C2610" w:rsidP="0056106C">
            <w:pPr>
              <w:tabs>
                <w:tab w:val="left" w:pos="11340"/>
              </w:tabs>
              <w:spacing w:line="271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14:paraId="032A935B" w14:textId="77777777" w:rsidR="002C2610" w:rsidRPr="00D23A5E" w:rsidRDefault="002C2610" w:rsidP="0056106C">
            <w:pPr>
              <w:tabs>
                <w:tab w:val="left" w:pos="11340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363C149" w14:textId="77777777" w:rsidR="002C2610" w:rsidRPr="00D23A5E" w:rsidRDefault="002C2610" w:rsidP="0056106C">
            <w:pPr>
              <w:tabs>
                <w:tab w:val="left" w:pos="11340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74FABBF9" w14:textId="77777777" w:rsidR="002C2610" w:rsidRPr="00320E9E" w:rsidRDefault="002C2610" w:rsidP="0056106C">
            <w:pPr>
              <w:tabs>
                <w:tab w:val="left" w:pos="11340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20E9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20A47FA" w14:textId="77777777" w:rsidR="002C2610" w:rsidRPr="00D23A5E" w:rsidRDefault="002C2610" w:rsidP="0056106C">
            <w:pPr>
              <w:tabs>
                <w:tab w:val="left" w:pos="11340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6F7819DC" w14:textId="77777777" w:rsidR="002C2610" w:rsidRPr="00D23A5E" w:rsidRDefault="002C2610" w:rsidP="0056106C">
            <w:pPr>
              <w:tabs>
                <w:tab w:val="left" w:pos="11340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6D84F72B" w14:textId="77777777" w:rsidR="002C2610" w:rsidRPr="00D23A5E" w:rsidRDefault="002C2610" w:rsidP="0056106C">
            <w:pPr>
              <w:tabs>
                <w:tab w:val="left" w:pos="11340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10B1C57" w14:textId="77777777" w:rsidR="002C2610" w:rsidRPr="00D23A5E" w:rsidRDefault="002C2610" w:rsidP="0056106C">
            <w:pPr>
              <w:tabs>
                <w:tab w:val="left" w:pos="11340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424B08DA" w14:textId="77777777" w:rsidR="002C2610" w:rsidRPr="00D23A5E" w:rsidRDefault="002C2610" w:rsidP="0056106C">
            <w:pPr>
              <w:tabs>
                <w:tab w:val="left" w:pos="11340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39F6577" w14:textId="77777777" w:rsidR="002C2610" w:rsidRPr="00D23A5E" w:rsidRDefault="00C56138" w:rsidP="0056106C">
            <w:pPr>
              <w:tabs>
                <w:tab w:val="left" w:pos="11340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</w:tr>
      <w:tr w:rsidR="002C2610" w:rsidRPr="00117E96" w14:paraId="744084F1" w14:textId="77777777" w:rsidTr="0056106C">
        <w:trPr>
          <w:trHeight w:val="539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367006FC" w14:textId="77777777" w:rsidR="002C2610" w:rsidRPr="00D23A5E" w:rsidRDefault="002C2610" w:rsidP="0056106C">
            <w:pPr>
              <w:tabs>
                <w:tab w:val="left" w:pos="11340"/>
              </w:tabs>
              <w:spacing w:after="120" w:line="271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04" w:type="dxa"/>
            <w:vAlign w:val="center"/>
          </w:tcPr>
          <w:p w14:paraId="02C8C04D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pleksowe usługi sprzątania w siedzibie Agencji Badań Medycznych</w:t>
            </w:r>
            <w:r w:rsidRPr="008A4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 piętrze XII </w:t>
            </w:r>
            <w:bookmarkStart w:id="4" w:name="_Hlk93066825"/>
            <w:r w:rsidRPr="008A4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Powierzchnia nr 1)</w:t>
            </w:r>
            <w:bookmarkEnd w:id="4"/>
          </w:p>
        </w:tc>
        <w:tc>
          <w:tcPr>
            <w:tcW w:w="706" w:type="dxa"/>
            <w:vMerge w:val="restart"/>
            <w:vAlign w:val="center"/>
          </w:tcPr>
          <w:p w14:paraId="6A85F9C6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0CC1CCA" w14:textId="77777777" w:rsidR="002C2610" w:rsidRPr="00320E9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504,10</w:t>
            </w:r>
          </w:p>
        </w:tc>
        <w:tc>
          <w:tcPr>
            <w:tcW w:w="1361" w:type="dxa"/>
            <w:vAlign w:val="center"/>
          </w:tcPr>
          <w:p w14:paraId="21794588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446D2535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A3941F0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14:paraId="71A36C4D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730" w:type="dxa"/>
            <w:vAlign w:val="center"/>
          </w:tcPr>
          <w:p w14:paraId="257EB731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14:paraId="094697F7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C2610" w:rsidRPr="00117E96" w14:paraId="440AE754" w14:textId="77777777" w:rsidTr="0056106C">
        <w:trPr>
          <w:trHeight w:val="552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6A3903D0" w14:textId="77777777" w:rsidR="002C2610" w:rsidRPr="00D23A5E" w:rsidRDefault="002C2610" w:rsidP="0056106C">
            <w:pPr>
              <w:tabs>
                <w:tab w:val="left" w:pos="11340"/>
              </w:tabs>
              <w:spacing w:after="120" w:line="271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04" w:type="dxa"/>
            <w:vAlign w:val="center"/>
          </w:tcPr>
          <w:p w14:paraId="285442EB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pleksowe usługi sprzątania w siedzibie Agencji Badań Medycznych na piętrze XI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30F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Powierzchnia n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830F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6" w:type="dxa"/>
            <w:vMerge/>
            <w:vAlign w:val="center"/>
          </w:tcPr>
          <w:p w14:paraId="4397EA9E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610808C" w14:textId="77777777" w:rsidR="002C2610" w:rsidRPr="00320E9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504,10</w:t>
            </w:r>
          </w:p>
        </w:tc>
        <w:tc>
          <w:tcPr>
            <w:tcW w:w="1361" w:type="dxa"/>
            <w:vAlign w:val="center"/>
          </w:tcPr>
          <w:p w14:paraId="322049D6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1BBD5B74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A6A3A45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14:paraId="684A4DB1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730" w:type="dxa"/>
            <w:vAlign w:val="center"/>
          </w:tcPr>
          <w:p w14:paraId="05937D56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14:paraId="063BED4A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C2610" w:rsidRPr="00117E96" w14:paraId="1E48A510" w14:textId="77777777" w:rsidTr="0056106C">
        <w:trPr>
          <w:trHeight w:val="530"/>
          <w:jc w:val="center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96B3D" w14:textId="77777777" w:rsidR="002C2610" w:rsidRPr="00D23A5E" w:rsidRDefault="002C2610" w:rsidP="0056106C">
            <w:pPr>
              <w:tabs>
                <w:tab w:val="left" w:pos="11340"/>
              </w:tabs>
              <w:spacing w:after="120" w:line="271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0E73E851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pleksowe usługi sprzątania w siedzibie Agencji Badań Medycznych na piętrze IX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30F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Powierzchnia n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830F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0FA4274C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2784471B" w14:textId="77777777" w:rsidR="002C2610" w:rsidRPr="00320E9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508,8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8A8AF00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1A4E64D3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4C7EB39D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3BD7A62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070CCE1B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114BA6BF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00312" w:rsidRPr="00117E96" w14:paraId="47A7AACA" w14:textId="77777777" w:rsidTr="00B3731D">
        <w:trPr>
          <w:trHeight w:val="729"/>
          <w:jc w:val="center"/>
        </w:trPr>
        <w:tc>
          <w:tcPr>
            <w:tcW w:w="1292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108B6" w14:textId="77777777" w:rsidR="00305F93" w:rsidRDefault="00D00312" w:rsidP="0056106C">
            <w:pPr>
              <w:tabs>
                <w:tab w:val="left" w:pos="11340"/>
              </w:tabs>
              <w:spacing w:after="60" w:line="271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0E9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Prawo Opcji – Dokładna liczba miesięcy świadczenia usługi na </w:t>
            </w:r>
            <w:r w:rsidR="001761A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odatkowym piętrze</w:t>
            </w:r>
            <w:r w:rsidR="00305F9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(Powierzchnia Dodatkowa)</w:t>
            </w:r>
            <w:r w:rsidRPr="00320E9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będzie wiadoma w terminie późniejszym.</w:t>
            </w:r>
          </w:p>
          <w:p w14:paraId="561D9345" w14:textId="49787E53" w:rsidR="00D00312" w:rsidRPr="00320E9E" w:rsidRDefault="00886849" w:rsidP="00B3731D">
            <w:pPr>
              <w:tabs>
                <w:tab w:val="left" w:pos="11340"/>
              </w:tabs>
              <w:spacing w:after="60" w:line="271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Zaoferowana stawka za 1 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88684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w ramach prawa opcji mu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i</w:t>
            </w:r>
            <w:r w:rsidRPr="0088684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być tak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</w:t>
            </w:r>
            <w:r w:rsidRPr="0088684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sa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</w:t>
            </w:r>
            <w:r w:rsidRPr="0088684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jak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tawka za 1 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vertAlign w:val="superscript"/>
              </w:rPr>
              <w:t xml:space="preserve">2 </w:t>
            </w:r>
            <w:r w:rsidRPr="0088684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w ramach realizacji zamówienia podstawowego.</w:t>
            </w:r>
          </w:p>
        </w:tc>
      </w:tr>
      <w:tr w:rsidR="002C2610" w:rsidRPr="00117E96" w14:paraId="45FB4BFD" w14:textId="77777777" w:rsidTr="0056106C">
        <w:trPr>
          <w:trHeight w:val="476"/>
          <w:jc w:val="center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FD05E" w14:textId="77777777" w:rsidR="002C2610" w:rsidRPr="00D23A5E" w:rsidRDefault="002C2610" w:rsidP="0056106C">
            <w:pPr>
              <w:tabs>
                <w:tab w:val="left" w:pos="11340"/>
              </w:tabs>
              <w:spacing w:after="120" w:line="271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3EF9567A" w14:textId="2E9314A3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ompleksowe usługi sprzątania w siedzibie Agencji Badań Medycznych sprzątania na </w:t>
            </w:r>
            <w:r w:rsidR="00A60E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Pr="00D23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atkowej Powierzchni </w:t>
            </w:r>
          </w:p>
        </w:tc>
        <w:tc>
          <w:tcPr>
            <w:tcW w:w="706" w:type="dxa"/>
            <w:vAlign w:val="center"/>
          </w:tcPr>
          <w:p w14:paraId="7E77663A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599AC17" w14:textId="77777777" w:rsidR="002C2610" w:rsidRPr="00320E9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501,7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36BD349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4A9564B2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6044DDF3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D039296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1D1B6022" w14:textId="77777777" w:rsidR="002C2610" w:rsidRPr="00D23A5E" w:rsidRDefault="00C56138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0D2E97" wp14:editId="4DC105D6">
                      <wp:simplePos x="0" y="0"/>
                      <wp:positionH relativeFrom="column">
                        <wp:posOffset>1029334</wp:posOffset>
                      </wp:positionH>
                      <wp:positionV relativeFrom="paragraph">
                        <wp:posOffset>494665</wp:posOffset>
                      </wp:positionV>
                      <wp:extent cx="1190625" cy="257175"/>
                      <wp:effectExtent l="0" t="0" r="28575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1F380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38.95pt" to="174.8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3E43B173" w14:textId="77777777" w:rsidR="002C2610" w:rsidRPr="00D23A5E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B06F9" w:rsidRPr="00117E96" w14:paraId="083F5268" w14:textId="77777777" w:rsidTr="00B65CC4">
        <w:trPr>
          <w:trHeight w:val="221"/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F0020" w14:textId="77777777" w:rsidR="00BB06F9" w:rsidRPr="00442A74" w:rsidRDefault="00BB06F9" w:rsidP="00B65DF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74">
              <w:rPr>
                <w:rFonts w:ascii="Arial" w:hAnsi="Arial" w:cs="Arial"/>
                <w:b/>
                <w:sz w:val="20"/>
                <w:szCs w:val="20"/>
              </w:rPr>
              <w:t xml:space="preserve">CENA CAŁKOWITA OFERTY NETTO (suma pozycji od nr 1 do nr </w:t>
            </w:r>
            <w:r w:rsidR="00C5613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2A74">
              <w:rPr>
                <w:rFonts w:ascii="Arial" w:hAnsi="Arial" w:cs="Arial"/>
                <w:b/>
                <w:sz w:val="20"/>
                <w:szCs w:val="20"/>
              </w:rPr>
              <w:t>)*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5F2" w14:textId="77777777" w:rsidR="00BB06F9" w:rsidRPr="00442A74" w:rsidRDefault="00C56138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9B851" wp14:editId="6CF0992B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270</wp:posOffset>
                      </wp:positionV>
                      <wp:extent cx="1181100" cy="22860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6191E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.1pt" to="174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4FB73" w14:textId="77777777" w:rsidR="00BB06F9" w:rsidRPr="00442A74" w:rsidRDefault="00BB06F9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2610" w:rsidRPr="00117E96" w14:paraId="4218A7FF" w14:textId="77777777" w:rsidTr="00B65CC4">
        <w:trPr>
          <w:trHeight w:val="254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91B47" w14:textId="77777777" w:rsidR="002C2610" w:rsidRPr="00442A74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74">
              <w:rPr>
                <w:rFonts w:ascii="Arial" w:hAnsi="Arial" w:cs="Arial"/>
                <w:b/>
                <w:sz w:val="20"/>
                <w:szCs w:val="20"/>
              </w:rPr>
              <w:t xml:space="preserve">CENA CAŁKOWITA OFERTY BRUTTO (suma pozycji od nr 1 do nr </w:t>
            </w:r>
            <w:r w:rsidR="00C5613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2A74">
              <w:rPr>
                <w:rFonts w:ascii="Arial" w:hAnsi="Arial" w:cs="Arial"/>
                <w:b/>
                <w:sz w:val="20"/>
                <w:szCs w:val="20"/>
              </w:rPr>
              <w:t>)*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2ED0" w14:textId="77777777" w:rsidR="002C2610" w:rsidRPr="00442A74" w:rsidRDefault="002C2610" w:rsidP="008A41A5">
            <w:pPr>
              <w:tabs>
                <w:tab w:val="left" w:pos="11340"/>
              </w:tabs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6F1BFF4" w14:textId="77777777" w:rsidR="00C251C7" w:rsidRDefault="00C251C7" w:rsidP="00B65DF5">
      <w:pPr>
        <w:pStyle w:val="Default"/>
        <w:spacing w:after="120" w:line="271" w:lineRule="auto"/>
        <w:rPr>
          <w:i/>
          <w:sz w:val="16"/>
          <w:szCs w:val="16"/>
          <w:lang w:eastAsia="pl-PL"/>
        </w:rPr>
      </w:pPr>
      <w:r>
        <w:rPr>
          <w:bCs/>
          <w:i/>
          <w:sz w:val="16"/>
          <w:szCs w:val="16"/>
        </w:rPr>
        <w:t xml:space="preserve">* Ceny należy podać z dokładnością do dwóch miejsc po przecinku, </w:t>
      </w:r>
    </w:p>
    <w:p w14:paraId="435DC949" w14:textId="77777777" w:rsidR="00C251C7" w:rsidRDefault="00C251C7" w:rsidP="00B65DF5">
      <w:pPr>
        <w:pStyle w:val="Default"/>
        <w:spacing w:after="120" w:line="271" w:lineRule="auto"/>
        <w:rPr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 </w:t>
      </w:r>
    </w:p>
    <w:p w14:paraId="7FFFC098" w14:textId="77777777" w:rsidR="00C251C7" w:rsidRDefault="00C251C7" w:rsidP="008A41A5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  <w:sectPr w:rsidR="00C251C7" w:rsidSect="00A21C7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8C8793" w14:textId="13AA4687" w:rsidR="0013279F" w:rsidRPr="0001083C" w:rsidRDefault="005B7FA3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color w:val="000000" w:themeColor="text1"/>
          <w:sz w:val="22"/>
          <w:szCs w:val="22"/>
        </w:rPr>
        <w:t>Oświadczamy</w:t>
      </w:r>
      <w:r w:rsidRPr="0001083C">
        <w:rPr>
          <w:rFonts w:ascii="Arial" w:hAnsi="Arial" w:cs="Arial"/>
          <w:sz w:val="22"/>
          <w:szCs w:val="22"/>
        </w:rPr>
        <w:t>, że wszystkie środki czyszczące</w:t>
      </w:r>
      <w:r w:rsidR="005F008E" w:rsidRPr="0001083C">
        <w:rPr>
          <w:rFonts w:ascii="Arial" w:hAnsi="Arial" w:cs="Arial"/>
          <w:sz w:val="22"/>
          <w:szCs w:val="22"/>
        </w:rPr>
        <w:t>, które będą</w:t>
      </w:r>
      <w:r w:rsidRPr="0001083C">
        <w:rPr>
          <w:rFonts w:ascii="Arial" w:hAnsi="Arial" w:cs="Arial"/>
          <w:sz w:val="22"/>
          <w:szCs w:val="22"/>
        </w:rPr>
        <w:t xml:space="preserve"> stosowane </w:t>
      </w:r>
      <w:r w:rsidR="005F008E" w:rsidRPr="0001083C">
        <w:rPr>
          <w:rFonts w:ascii="Arial" w:hAnsi="Arial" w:cs="Arial"/>
          <w:sz w:val="22"/>
          <w:szCs w:val="22"/>
        </w:rPr>
        <w:t xml:space="preserve">do realizacji </w:t>
      </w:r>
      <w:r w:rsidR="00C91EC4">
        <w:rPr>
          <w:rFonts w:ascii="Arial" w:hAnsi="Arial" w:cs="Arial"/>
          <w:sz w:val="22"/>
          <w:szCs w:val="22"/>
        </w:rPr>
        <w:t>P</w:t>
      </w:r>
      <w:r w:rsidR="005F008E" w:rsidRPr="0001083C">
        <w:rPr>
          <w:rFonts w:ascii="Arial" w:hAnsi="Arial" w:cs="Arial"/>
          <w:sz w:val="22"/>
          <w:szCs w:val="22"/>
        </w:rPr>
        <w:t xml:space="preserve">rzedmiotu </w:t>
      </w:r>
      <w:r w:rsidR="00C91EC4">
        <w:rPr>
          <w:rFonts w:ascii="Arial" w:hAnsi="Arial" w:cs="Arial"/>
          <w:sz w:val="22"/>
          <w:szCs w:val="22"/>
        </w:rPr>
        <w:t>U</w:t>
      </w:r>
      <w:r w:rsidR="005F008E" w:rsidRPr="0001083C">
        <w:rPr>
          <w:rFonts w:ascii="Arial" w:hAnsi="Arial" w:cs="Arial"/>
          <w:sz w:val="22"/>
          <w:szCs w:val="22"/>
        </w:rPr>
        <w:t xml:space="preserve">mowy </w:t>
      </w:r>
      <w:r w:rsidRPr="0001083C">
        <w:rPr>
          <w:rFonts w:ascii="Arial" w:hAnsi="Arial" w:cs="Arial"/>
          <w:sz w:val="22"/>
          <w:szCs w:val="22"/>
        </w:rPr>
        <w:t>są przyjazne dla środowiska</w:t>
      </w:r>
      <w:r w:rsidR="0061444D">
        <w:rPr>
          <w:rFonts w:ascii="Arial" w:hAnsi="Arial" w:cs="Arial"/>
          <w:sz w:val="22"/>
          <w:szCs w:val="22"/>
        </w:rPr>
        <w:t>.</w:t>
      </w:r>
    </w:p>
    <w:p w14:paraId="5739CBB9" w14:textId="77777777" w:rsidR="00DD5B00" w:rsidRPr="0001083C" w:rsidRDefault="007B18D8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 xml:space="preserve">Podstawa prawna zwolnienia z podatku od towarów i usług (VAT) ………...…………… </w:t>
      </w:r>
      <w:r w:rsidR="00F131C4" w:rsidRPr="0001083C">
        <w:rPr>
          <w:rFonts w:ascii="Arial" w:hAnsi="Arial" w:cs="Arial"/>
          <w:sz w:val="22"/>
          <w:szCs w:val="22"/>
        </w:rPr>
        <w:t>.</w:t>
      </w:r>
      <w:r w:rsidRPr="0001083C">
        <w:rPr>
          <w:rFonts w:ascii="Arial" w:hAnsi="Arial" w:cs="Arial"/>
          <w:sz w:val="22"/>
          <w:szCs w:val="22"/>
        </w:rPr>
        <w:t xml:space="preserve">(jeśli dotyczy). </w:t>
      </w:r>
    </w:p>
    <w:p w14:paraId="5F495052" w14:textId="77777777" w:rsidR="00DD5B00" w:rsidRPr="0001083C" w:rsidRDefault="00DD5B00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>Informujemy, że</w:t>
      </w:r>
      <w:r w:rsidRPr="0001083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1083C">
        <w:rPr>
          <w:rFonts w:ascii="Arial" w:hAnsi="Arial" w:cs="Arial"/>
          <w:sz w:val="22"/>
          <w:szCs w:val="22"/>
        </w:rPr>
        <w:t xml:space="preserve"> :</w:t>
      </w:r>
    </w:p>
    <w:p w14:paraId="1A9B4B02" w14:textId="77777777" w:rsidR="00DD5B00" w:rsidRPr="0001083C" w:rsidRDefault="00DD5B00" w:rsidP="008A41A5">
      <w:pPr>
        <w:pStyle w:val="Teksttreci0"/>
        <w:numPr>
          <w:ilvl w:val="0"/>
          <w:numId w:val="18"/>
        </w:numPr>
        <w:tabs>
          <w:tab w:val="left" w:pos="408"/>
        </w:tabs>
        <w:spacing w:after="120" w:line="271" w:lineRule="auto"/>
        <w:jc w:val="both"/>
        <w:rPr>
          <w:rFonts w:ascii="Arial" w:hAnsi="Arial" w:cs="Arial"/>
        </w:rPr>
      </w:pPr>
      <w:r w:rsidRPr="0001083C">
        <w:rPr>
          <w:rFonts w:ascii="Arial" w:hAnsi="Arial" w:cs="Arial"/>
        </w:rPr>
        <w:t xml:space="preserve">wybór oferty </w:t>
      </w:r>
      <w:r w:rsidRPr="0001083C">
        <w:rPr>
          <w:rFonts w:ascii="Arial" w:hAnsi="Arial" w:cs="Arial"/>
          <w:b/>
        </w:rPr>
        <w:t>nie będzie*</w:t>
      </w:r>
      <w:r w:rsidRPr="0001083C">
        <w:rPr>
          <w:rFonts w:ascii="Arial" w:hAnsi="Arial" w:cs="Arial"/>
        </w:rPr>
        <w:t xml:space="preserve"> prowadzić do powstania u Zamawiającego obowiązku podatkowego.</w:t>
      </w:r>
    </w:p>
    <w:p w14:paraId="529950CF" w14:textId="77777777" w:rsidR="00DD5B00" w:rsidRPr="0001083C" w:rsidRDefault="00DD5B00" w:rsidP="008A41A5">
      <w:pPr>
        <w:pStyle w:val="Teksttreci0"/>
        <w:numPr>
          <w:ilvl w:val="0"/>
          <w:numId w:val="18"/>
        </w:numPr>
        <w:tabs>
          <w:tab w:val="left" w:pos="408"/>
        </w:tabs>
        <w:spacing w:after="120" w:line="271" w:lineRule="auto"/>
        <w:jc w:val="both"/>
        <w:rPr>
          <w:rFonts w:ascii="Arial" w:hAnsi="Arial" w:cs="Arial"/>
        </w:rPr>
      </w:pPr>
      <w:r w:rsidRPr="0001083C">
        <w:rPr>
          <w:rFonts w:ascii="Arial" w:hAnsi="Arial" w:cs="Arial"/>
        </w:rPr>
        <w:t xml:space="preserve">wybór oferty </w:t>
      </w:r>
      <w:r w:rsidRPr="0001083C">
        <w:rPr>
          <w:rFonts w:ascii="Arial" w:hAnsi="Arial" w:cs="Arial"/>
          <w:b/>
        </w:rPr>
        <w:t>będzie*</w:t>
      </w:r>
      <w:r w:rsidRPr="0001083C">
        <w:rPr>
          <w:rFonts w:ascii="Arial" w:hAnsi="Arial" w:cs="Arial"/>
        </w:rPr>
        <w:t xml:space="preserve"> prowadzić do powstania u Zamawiającego obowiązku podatkowego </w:t>
      </w:r>
    </w:p>
    <w:p w14:paraId="5EBE012B" w14:textId="77777777" w:rsidR="00DD5B00" w:rsidRPr="0001083C" w:rsidRDefault="00DD5B00" w:rsidP="008A41A5">
      <w:pPr>
        <w:pStyle w:val="Teksttreci0"/>
        <w:numPr>
          <w:ilvl w:val="0"/>
          <w:numId w:val="18"/>
        </w:numPr>
        <w:tabs>
          <w:tab w:val="left" w:pos="408"/>
        </w:tabs>
        <w:spacing w:after="120" w:line="271" w:lineRule="auto"/>
        <w:jc w:val="both"/>
        <w:rPr>
          <w:rFonts w:ascii="Arial" w:hAnsi="Arial" w:cs="Arial"/>
        </w:rPr>
      </w:pPr>
      <w:r w:rsidRPr="0001083C">
        <w:rPr>
          <w:rFonts w:ascii="Arial" w:hAnsi="Arial" w:cs="Arial"/>
        </w:rPr>
        <w:t>w odniesieniu do następujących towarów/ usług (w zależności od przedmiotu zamówienia):____________________________________</w:t>
      </w:r>
    </w:p>
    <w:p w14:paraId="3A3FC502" w14:textId="77777777" w:rsidR="00DD5B00" w:rsidRPr="0001083C" w:rsidRDefault="00DD5B00" w:rsidP="008A41A5">
      <w:pPr>
        <w:pStyle w:val="Teksttreci0"/>
        <w:numPr>
          <w:ilvl w:val="0"/>
          <w:numId w:val="18"/>
        </w:numPr>
        <w:tabs>
          <w:tab w:val="left" w:pos="408"/>
        </w:tabs>
        <w:spacing w:after="120" w:line="271" w:lineRule="auto"/>
        <w:jc w:val="both"/>
        <w:rPr>
          <w:rFonts w:ascii="Arial" w:hAnsi="Arial" w:cs="Arial"/>
        </w:rPr>
      </w:pPr>
      <w:r w:rsidRPr="0001083C">
        <w:rPr>
          <w:rFonts w:ascii="Arial" w:hAnsi="Arial" w:cs="Arial"/>
        </w:rPr>
        <w:t>wartość towaru/ usług (w zależności od przedmiotu zamówienia) powodująca obowiązek podatkowy u Zamawiającego to _________________________ zł netto</w:t>
      </w:r>
    </w:p>
    <w:p w14:paraId="3B75B744" w14:textId="77777777" w:rsidR="00DD5B00" w:rsidRPr="0001083C" w:rsidRDefault="00DD5B00" w:rsidP="008A41A5">
      <w:pPr>
        <w:pStyle w:val="Teksttreci0"/>
        <w:numPr>
          <w:ilvl w:val="0"/>
          <w:numId w:val="18"/>
        </w:numPr>
        <w:tabs>
          <w:tab w:val="left" w:pos="408"/>
        </w:tabs>
        <w:spacing w:after="120" w:line="271" w:lineRule="auto"/>
        <w:jc w:val="both"/>
        <w:rPr>
          <w:rFonts w:ascii="Arial" w:hAnsi="Arial" w:cs="Arial"/>
        </w:rPr>
      </w:pPr>
      <w:r w:rsidRPr="0001083C">
        <w:rPr>
          <w:rFonts w:ascii="Arial" w:hAnsi="Arial" w:cs="Arial"/>
        </w:rPr>
        <w:t>stawka podatku od towarów i usług ____%, która zgodnie z wiedzą Wykonawcy będzie miała zastosowanie.</w:t>
      </w:r>
    </w:p>
    <w:p w14:paraId="2E0487DE" w14:textId="77777777" w:rsidR="00750BD2" w:rsidRPr="00B65DF5" w:rsidRDefault="00750BD2" w:rsidP="008A41A5">
      <w:pPr>
        <w:pStyle w:val="Teksttreci0"/>
        <w:tabs>
          <w:tab w:val="left" w:pos="408"/>
        </w:tabs>
        <w:spacing w:after="120" w:line="271" w:lineRule="auto"/>
        <w:ind w:left="440"/>
        <w:rPr>
          <w:rFonts w:ascii="Arial" w:hAnsi="Arial" w:cs="Arial"/>
          <w:i/>
          <w:color w:val="FF0000"/>
          <w:sz w:val="16"/>
          <w:szCs w:val="16"/>
        </w:rPr>
      </w:pPr>
      <w:r w:rsidRPr="00B65DF5">
        <w:rPr>
          <w:rFonts w:ascii="Arial" w:hAnsi="Arial" w:cs="Arial"/>
          <w:i/>
          <w:color w:val="FF0000"/>
          <w:sz w:val="16"/>
          <w:szCs w:val="16"/>
        </w:rPr>
        <w:t>(*niepotrzebne skreślić)</w:t>
      </w:r>
    </w:p>
    <w:p w14:paraId="7EDD1328" w14:textId="77777777" w:rsidR="00E30FA8" w:rsidRPr="0001083C" w:rsidRDefault="00FA35B4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>Cena</w:t>
      </w:r>
      <w:r w:rsidRPr="0001083C">
        <w:rPr>
          <w:rFonts w:ascii="Arial" w:eastAsiaTheme="minorHAnsi" w:hAnsi="Arial" w:cs="Arial"/>
          <w:sz w:val="22"/>
          <w:szCs w:val="22"/>
        </w:rPr>
        <w:t xml:space="preserve"> netto i brutto podana w ofercie, obejmuje wszystkie koszty Wykonawcy związane z</w:t>
      </w:r>
      <w:r w:rsidR="00F131C4" w:rsidRPr="0001083C">
        <w:rPr>
          <w:rFonts w:ascii="Arial" w:eastAsiaTheme="minorHAnsi" w:hAnsi="Arial" w:cs="Arial"/>
          <w:sz w:val="22"/>
          <w:szCs w:val="22"/>
        </w:rPr>
        <w:t> </w:t>
      </w:r>
      <w:r w:rsidRPr="0001083C">
        <w:rPr>
          <w:rFonts w:ascii="Arial" w:eastAsiaTheme="minorHAnsi" w:hAnsi="Arial" w:cs="Arial"/>
          <w:sz w:val="22"/>
          <w:szCs w:val="22"/>
        </w:rPr>
        <w:t>wykonaniem przedmiotu Umowy</w:t>
      </w:r>
      <w:r w:rsidR="00A655DD" w:rsidRPr="0001083C">
        <w:rPr>
          <w:rFonts w:ascii="Arial" w:eastAsiaTheme="minorHAnsi" w:hAnsi="Arial" w:cs="Arial"/>
          <w:sz w:val="22"/>
          <w:szCs w:val="22"/>
        </w:rPr>
        <w:t>,</w:t>
      </w:r>
      <w:r w:rsidR="009C73F0" w:rsidRPr="0001083C">
        <w:rPr>
          <w:rFonts w:ascii="Arial" w:eastAsiaTheme="minorHAnsi" w:hAnsi="Arial" w:cs="Arial"/>
          <w:sz w:val="22"/>
          <w:szCs w:val="22"/>
        </w:rPr>
        <w:t xml:space="preserve"> </w:t>
      </w:r>
      <w:r w:rsidR="007C0930" w:rsidRPr="0001083C">
        <w:rPr>
          <w:rFonts w:ascii="Arial" w:hAnsi="Arial" w:cs="Arial"/>
          <w:sz w:val="22"/>
          <w:szCs w:val="22"/>
        </w:rPr>
        <w:t>tj.: prac porządkowych i utrzymywania czystości przy użyciu własnego sprzętu i wyposażenia środków czystości (środków do czyszczenia mebli, płynów i preparatów do mycia i konserwacji, past, płynów do dezynfekcji, worków foliowych na odpady, środków zapachowych, środków do utrzymania czystości i pielęgnacji powierzchni podłóg i mebli, mydła w płynie, papieru toaletowego, itp.</w:t>
      </w:r>
      <w:r w:rsidR="00750BD2" w:rsidRPr="0001083C">
        <w:rPr>
          <w:rFonts w:ascii="Arial" w:hAnsi="Arial" w:cs="Arial"/>
          <w:sz w:val="22"/>
          <w:szCs w:val="22"/>
        </w:rPr>
        <w:t>)</w:t>
      </w:r>
      <w:r w:rsidR="007C0930" w:rsidRPr="0001083C">
        <w:rPr>
          <w:rFonts w:ascii="Arial" w:hAnsi="Arial" w:cs="Arial"/>
          <w:sz w:val="22"/>
          <w:szCs w:val="22"/>
        </w:rPr>
        <w:t>, posiadających wszystkie niezbędne certyfikaty i atesty o dopuszczeniu do ogólnego</w:t>
      </w:r>
      <w:r w:rsidR="006B7851">
        <w:rPr>
          <w:rFonts w:ascii="Arial" w:hAnsi="Arial" w:cs="Arial"/>
          <w:sz w:val="22"/>
          <w:szCs w:val="22"/>
        </w:rPr>
        <w:t xml:space="preserve"> stosowania</w:t>
      </w:r>
      <w:r w:rsidR="007C0930" w:rsidRPr="0001083C">
        <w:rPr>
          <w:rFonts w:ascii="Arial" w:hAnsi="Arial" w:cs="Arial"/>
          <w:sz w:val="22"/>
          <w:szCs w:val="22"/>
        </w:rPr>
        <w:t>.</w:t>
      </w:r>
    </w:p>
    <w:p w14:paraId="0234D8A0" w14:textId="77777777" w:rsidR="00E30FA8" w:rsidRPr="0001083C" w:rsidRDefault="007B18D8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>Zapoznaliśmy się z treścią SWZ, Opisem Przedmiotu Zamówienia, ze zmianami i wyjaśnieniami treści SWZ*, projektowanymi postanowieniami Umowy, które są  integralną częścią SWZ i akceptujemy je bez zastrzeżeń oraz zobowiązujemy się w przypadku wyboru naszej oferty do zawarcia umowy na określonych w nich przez Zamawiającego warunkach, w miejscu i terminie przez niego wyznaczonym.</w:t>
      </w:r>
      <w:r w:rsidR="00DC050A" w:rsidRPr="0001083C">
        <w:rPr>
          <w:rFonts w:ascii="Arial" w:hAnsi="Arial" w:cs="Arial"/>
          <w:bCs/>
          <w:sz w:val="22"/>
          <w:szCs w:val="22"/>
        </w:rPr>
        <w:t xml:space="preserve"> </w:t>
      </w:r>
    </w:p>
    <w:p w14:paraId="4067259A" w14:textId="77777777" w:rsidR="00E30FA8" w:rsidRPr="0001083C" w:rsidRDefault="00E30FA8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>Zamówienie zrealizuję(</w:t>
      </w:r>
      <w:proofErr w:type="spellStart"/>
      <w:r w:rsidRPr="0001083C">
        <w:rPr>
          <w:rFonts w:ascii="Arial" w:hAnsi="Arial" w:cs="Arial"/>
          <w:sz w:val="22"/>
          <w:szCs w:val="22"/>
        </w:rPr>
        <w:t>emy</w:t>
      </w:r>
      <w:proofErr w:type="spellEnd"/>
      <w:r w:rsidRPr="0001083C">
        <w:rPr>
          <w:rFonts w:ascii="Arial" w:hAnsi="Arial" w:cs="Arial"/>
          <w:sz w:val="22"/>
          <w:szCs w:val="22"/>
        </w:rPr>
        <w:t>):</w:t>
      </w:r>
    </w:p>
    <w:p w14:paraId="501A569E" w14:textId="77777777" w:rsidR="007B18D8" w:rsidRPr="0001083C" w:rsidRDefault="007B18D8" w:rsidP="008A41A5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8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3731D">
        <w:rPr>
          <w:rFonts w:ascii="Arial" w:hAnsi="Arial" w:cs="Arial"/>
          <w:b/>
          <w:sz w:val="22"/>
          <w:szCs w:val="22"/>
        </w:rPr>
      </w:r>
      <w:r w:rsidR="00B3731D">
        <w:rPr>
          <w:rFonts w:ascii="Arial" w:hAnsi="Arial" w:cs="Arial"/>
          <w:b/>
          <w:sz w:val="22"/>
          <w:szCs w:val="22"/>
        </w:rPr>
        <w:fldChar w:fldCharType="separate"/>
      </w:r>
      <w:r w:rsidRPr="0001083C">
        <w:rPr>
          <w:rFonts w:ascii="Arial" w:hAnsi="Arial" w:cs="Arial"/>
          <w:b/>
          <w:sz w:val="22"/>
          <w:szCs w:val="22"/>
        </w:rPr>
        <w:fldChar w:fldCharType="end"/>
      </w:r>
      <w:r w:rsidRPr="0001083C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1083C">
        <w:rPr>
          <w:rFonts w:ascii="Arial" w:hAnsi="Arial" w:cs="Arial"/>
          <w:b/>
          <w:sz w:val="22"/>
          <w:szCs w:val="22"/>
          <w:u w:val="single"/>
        </w:rPr>
        <w:t>BEZ</w:t>
      </w:r>
      <w:r w:rsidRPr="0001083C">
        <w:rPr>
          <w:rFonts w:ascii="Arial" w:hAnsi="Arial" w:cs="Arial"/>
          <w:sz w:val="22"/>
          <w:szCs w:val="22"/>
        </w:rPr>
        <w:t xml:space="preserve"> udziału Podwykonawców;</w:t>
      </w:r>
    </w:p>
    <w:p w14:paraId="1D79DBCB" w14:textId="77777777" w:rsidR="007B18D8" w:rsidRPr="0001083C" w:rsidRDefault="007B18D8" w:rsidP="008A41A5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01083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8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3731D">
        <w:rPr>
          <w:rFonts w:ascii="Arial" w:hAnsi="Arial" w:cs="Arial"/>
          <w:b/>
          <w:sz w:val="22"/>
          <w:szCs w:val="22"/>
        </w:rPr>
      </w:r>
      <w:r w:rsidR="00B3731D">
        <w:rPr>
          <w:rFonts w:ascii="Arial" w:hAnsi="Arial" w:cs="Arial"/>
          <w:b/>
          <w:sz w:val="22"/>
          <w:szCs w:val="22"/>
        </w:rPr>
        <w:fldChar w:fldCharType="separate"/>
      </w:r>
      <w:r w:rsidRPr="0001083C">
        <w:rPr>
          <w:rFonts w:ascii="Arial" w:hAnsi="Arial" w:cs="Arial"/>
          <w:b/>
          <w:sz w:val="22"/>
          <w:szCs w:val="22"/>
        </w:rPr>
        <w:fldChar w:fldCharType="end"/>
      </w:r>
      <w:r w:rsidR="00305F93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01083C">
        <w:rPr>
          <w:rFonts w:ascii="Arial" w:hAnsi="Arial" w:cs="Arial"/>
          <w:b/>
          <w:sz w:val="22"/>
          <w:szCs w:val="22"/>
        </w:rPr>
        <w:tab/>
      </w:r>
      <w:r w:rsidRPr="0001083C">
        <w:rPr>
          <w:rFonts w:ascii="Arial" w:hAnsi="Arial" w:cs="Arial"/>
          <w:snapToGrid w:val="0"/>
          <w:sz w:val="22"/>
          <w:szCs w:val="22"/>
        </w:rPr>
        <w:t xml:space="preserve">z </w:t>
      </w:r>
      <w:r w:rsidRPr="008A41A5">
        <w:rPr>
          <w:rFonts w:ascii="Arial" w:hAnsi="Arial" w:cs="Arial"/>
          <w:bCs/>
          <w:sz w:val="22"/>
          <w:szCs w:val="22"/>
        </w:rPr>
        <w:t>udziałem</w:t>
      </w:r>
      <w:r w:rsidRPr="0001083C">
        <w:rPr>
          <w:rFonts w:ascii="Arial" w:hAnsi="Arial" w:cs="Arial"/>
          <w:snapToGrid w:val="0"/>
          <w:sz w:val="22"/>
          <w:szCs w:val="22"/>
        </w:rPr>
        <w:t xml:space="preserve">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2"/>
        <w:gridCol w:w="3860"/>
        <w:gridCol w:w="4032"/>
      </w:tblGrid>
      <w:tr w:rsidR="007B18D8" w:rsidRPr="0001083C" w14:paraId="78571A90" w14:textId="77777777" w:rsidTr="00B65DF5">
        <w:trPr>
          <w:cantSplit/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6F1BFE7" w14:textId="77777777" w:rsidR="007B18D8" w:rsidRPr="0001083C" w:rsidRDefault="007B18D8" w:rsidP="008A41A5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1083C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35BF3DB" w14:textId="77777777" w:rsidR="007B18D8" w:rsidRPr="0001083C" w:rsidRDefault="007B18D8" w:rsidP="008A41A5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1083C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59A70AD3" w14:textId="77777777" w:rsidR="007B18D8" w:rsidRPr="0001083C" w:rsidRDefault="007B18D8" w:rsidP="008A41A5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1083C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7B18D8" w:rsidRPr="0001083C" w14:paraId="3EC0E2D3" w14:textId="77777777" w:rsidTr="00B65DF5">
        <w:tblPrEx>
          <w:tblCellMar>
            <w:left w:w="108" w:type="dxa"/>
            <w:right w:w="108" w:type="dxa"/>
          </w:tblCellMar>
        </w:tblPrEx>
        <w:trPr>
          <w:cantSplit/>
          <w:trHeight w:val="396"/>
        </w:trPr>
        <w:tc>
          <w:tcPr>
            <w:tcW w:w="338" w:type="pct"/>
            <w:vAlign w:val="center"/>
          </w:tcPr>
          <w:p w14:paraId="40A30551" w14:textId="77777777" w:rsidR="007B18D8" w:rsidRPr="0001083C" w:rsidRDefault="007B18D8" w:rsidP="008A41A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1083C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490FC9C5" w14:textId="77777777" w:rsidR="007B18D8" w:rsidRPr="0001083C" w:rsidRDefault="007B18D8" w:rsidP="008A41A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7DBC6022" w14:textId="77777777" w:rsidR="007B18D8" w:rsidRPr="0001083C" w:rsidRDefault="007B18D8" w:rsidP="008A41A5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B18D8" w:rsidRPr="0001083C" w14:paraId="29B8B3D3" w14:textId="77777777" w:rsidTr="00B65DF5">
        <w:tblPrEx>
          <w:tblCellMar>
            <w:left w:w="108" w:type="dxa"/>
            <w:right w:w="108" w:type="dxa"/>
          </w:tblCellMar>
        </w:tblPrEx>
        <w:trPr>
          <w:cantSplit/>
          <w:trHeight w:val="275"/>
        </w:trPr>
        <w:tc>
          <w:tcPr>
            <w:tcW w:w="338" w:type="pct"/>
            <w:vAlign w:val="center"/>
          </w:tcPr>
          <w:p w14:paraId="08CA96D7" w14:textId="77777777" w:rsidR="007B18D8" w:rsidRPr="0001083C" w:rsidRDefault="007B18D8" w:rsidP="008A41A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1083C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80" w:type="pct"/>
            <w:vAlign w:val="center"/>
          </w:tcPr>
          <w:p w14:paraId="5F0975F1" w14:textId="77777777" w:rsidR="007B18D8" w:rsidRPr="0001083C" w:rsidRDefault="007B18D8" w:rsidP="008A41A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08FE9577" w14:textId="77777777" w:rsidR="007B18D8" w:rsidRPr="0001083C" w:rsidRDefault="007B18D8" w:rsidP="008A41A5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2DD764F8" w14:textId="77777777" w:rsidR="007B18D8" w:rsidRPr="0001083C" w:rsidRDefault="007B18D8" w:rsidP="008A41A5">
      <w:pPr>
        <w:pStyle w:val="Teksttreci0"/>
        <w:tabs>
          <w:tab w:val="left" w:pos="408"/>
        </w:tabs>
        <w:spacing w:after="120" w:line="271" w:lineRule="auto"/>
        <w:ind w:left="440"/>
        <w:jc w:val="both"/>
        <w:rPr>
          <w:rFonts w:ascii="Arial" w:hAnsi="Arial" w:cs="Arial"/>
        </w:rPr>
      </w:pPr>
    </w:p>
    <w:p w14:paraId="3B49443A" w14:textId="77777777" w:rsidR="007B18D8" w:rsidRPr="0001083C" w:rsidRDefault="007B18D8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 xml:space="preserve">Zamówienie zrealizujemy w terminach wymaganych przez Zamawiającego, na zasadach określonych w projektowanych postanowieniach Umowy i w </w:t>
      </w:r>
      <w:r w:rsidR="00E30FA8" w:rsidRPr="0001083C">
        <w:rPr>
          <w:rFonts w:ascii="Arial" w:hAnsi="Arial" w:cs="Arial"/>
          <w:sz w:val="22"/>
          <w:szCs w:val="22"/>
        </w:rPr>
        <w:t>OPZ.</w:t>
      </w:r>
    </w:p>
    <w:p w14:paraId="04CB3F83" w14:textId="77777777" w:rsidR="007B18D8" w:rsidRPr="0001083C" w:rsidRDefault="007B18D8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>Akceptujemy warunki finansowania i płatności określone w pkt 7 SWZ oraz projektowanych postanowieniach Umowy.</w:t>
      </w:r>
    </w:p>
    <w:p w14:paraId="04504149" w14:textId="77777777" w:rsidR="002F3E44" w:rsidRPr="0001083C" w:rsidRDefault="002F3E44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 xml:space="preserve">Oświadczamy, że w celu </w:t>
      </w:r>
      <w:r w:rsidR="00D570E0" w:rsidRPr="0001083C">
        <w:rPr>
          <w:rFonts w:ascii="Arial" w:hAnsi="Arial" w:cs="Arial"/>
          <w:sz w:val="22"/>
          <w:szCs w:val="22"/>
        </w:rPr>
        <w:t xml:space="preserve">potwierdzenia </w:t>
      </w:r>
      <w:r w:rsidRPr="0001083C">
        <w:rPr>
          <w:rFonts w:ascii="Arial" w:hAnsi="Arial" w:cs="Arial"/>
          <w:sz w:val="22"/>
          <w:szCs w:val="22"/>
        </w:rPr>
        <w:t>spełnienia warunków udziału w określonych w SWZ:</w:t>
      </w:r>
    </w:p>
    <w:p w14:paraId="15E545F2" w14:textId="77777777" w:rsidR="002F3E44" w:rsidRPr="0001083C" w:rsidRDefault="002F3E44" w:rsidP="008A41A5">
      <w:pPr>
        <w:pStyle w:val="Teksttreci0"/>
        <w:tabs>
          <w:tab w:val="left" w:pos="408"/>
        </w:tabs>
        <w:spacing w:after="120" w:line="271" w:lineRule="auto"/>
        <w:ind w:left="426"/>
        <w:jc w:val="both"/>
        <w:rPr>
          <w:rFonts w:ascii="Arial" w:hAnsi="Arial" w:cs="Arial"/>
        </w:rPr>
      </w:pPr>
      <w:r w:rsidRPr="000108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83C">
        <w:rPr>
          <w:rFonts w:ascii="Arial" w:hAnsi="Arial" w:cs="Arial"/>
          <w:b/>
        </w:rPr>
        <w:instrText xml:space="preserve"> FORMCHECKBOX </w:instrText>
      </w:r>
      <w:r w:rsidR="00B3731D">
        <w:rPr>
          <w:rFonts w:ascii="Arial" w:hAnsi="Arial" w:cs="Arial"/>
          <w:b/>
        </w:rPr>
      </w:r>
      <w:r w:rsidR="00B3731D">
        <w:rPr>
          <w:rFonts w:ascii="Arial" w:hAnsi="Arial" w:cs="Arial"/>
          <w:b/>
        </w:rPr>
        <w:fldChar w:fldCharType="separate"/>
      </w:r>
      <w:r w:rsidRPr="0001083C">
        <w:rPr>
          <w:rFonts w:ascii="Arial" w:hAnsi="Arial" w:cs="Arial"/>
        </w:rPr>
        <w:fldChar w:fldCharType="end"/>
      </w:r>
      <w:r w:rsidRPr="0001083C">
        <w:rPr>
          <w:rFonts w:ascii="Arial" w:hAnsi="Arial" w:cs="Arial"/>
          <w:b/>
          <w:vertAlign w:val="superscript"/>
        </w:rPr>
        <w:footnoteReference w:id="3"/>
      </w:r>
      <w:r w:rsidRPr="0001083C">
        <w:rPr>
          <w:rFonts w:ascii="Arial" w:hAnsi="Arial" w:cs="Arial"/>
          <w:b/>
        </w:rPr>
        <w:tab/>
      </w:r>
      <w:r w:rsidRPr="0001083C">
        <w:rPr>
          <w:rFonts w:ascii="Arial" w:hAnsi="Arial" w:cs="Arial"/>
        </w:rPr>
        <w:t xml:space="preserve">polegamy na zdolnościach podmiotu udostępniającego zasoby, na dowód czego przedkładamy wraz z ofertą stosowne oświadczenie tego podmiotu, o którym mowa </w:t>
      </w:r>
      <w:r w:rsidR="008A41A5" w:rsidRPr="0001083C">
        <w:rPr>
          <w:rFonts w:ascii="Arial" w:hAnsi="Arial" w:cs="Arial"/>
        </w:rPr>
        <w:t>w</w:t>
      </w:r>
      <w:r w:rsidR="008A41A5">
        <w:rPr>
          <w:rFonts w:ascii="Arial" w:hAnsi="Arial" w:cs="Arial"/>
        </w:rPr>
        <w:t> </w:t>
      </w:r>
      <w:proofErr w:type="spellStart"/>
      <w:r w:rsidR="008A41A5" w:rsidRPr="0001083C">
        <w:rPr>
          <w:rFonts w:ascii="Arial" w:hAnsi="Arial" w:cs="Arial"/>
        </w:rPr>
        <w:t>ppkt</w:t>
      </w:r>
      <w:proofErr w:type="spellEnd"/>
      <w:r w:rsidR="008A41A5">
        <w:rPr>
          <w:rFonts w:ascii="Arial" w:hAnsi="Arial" w:cs="Arial"/>
        </w:rPr>
        <w:t> </w:t>
      </w:r>
      <w:r w:rsidRPr="0001083C">
        <w:rPr>
          <w:rFonts w:ascii="Arial" w:hAnsi="Arial" w:cs="Arial"/>
        </w:rPr>
        <w:t xml:space="preserve">11.1.1.2 SWZ oraz jego zobowiązanie, o którym mowa </w:t>
      </w:r>
      <w:proofErr w:type="spellStart"/>
      <w:r w:rsidRPr="0001083C">
        <w:rPr>
          <w:rFonts w:ascii="Arial" w:hAnsi="Arial" w:cs="Arial"/>
        </w:rPr>
        <w:t>ppkt</w:t>
      </w:r>
      <w:proofErr w:type="spellEnd"/>
      <w:r w:rsidRPr="0001083C">
        <w:rPr>
          <w:rFonts w:ascii="Arial" w:hAnsi="Arial" w:cs="Arial"/>
        </w:rPr>
        <w:t xml:space="preserve"> 12.3 SWZ. </w:t>
      </w:r>
    </w:p>
    <w:p w14:paraId="17B8FFC7" w14:textId="77777777" w:rsidR="002F3E44" w:rsidRPr="0001083C" w:rsidRDefault="002F3E44" w:rsidP="008A41A5">
      <w:pPr>
        <w:pStyle w:val="Teksttreci0"/>
        <w:tabs>
          <w:tab w:val="left" w:pos="408"/>
        </w:tabs>
        <w:spacing w:after="120" w:line="271" w:lineRule="auto"/>
        <w:ind w:left="426"/>
        <w:jc w:val="both"/>
        <w:rPr>
          <w:rFonts w:ascii="Arial" w:hAnsi="Arial" w:cs="Arial"/>
        </w:rPr>
      </w:pPr>
      <w:r w:rsidRPr="000108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83C">
        <w:rPr>
          <w:rFonts w:ascii="Arial" w:hAnsi="Arial" w:cs="Arial"/>
          <w:b/>
        </w:rPr>
        <w:instrText xml:space="preserve"> FORMCHECKBOX </w:instrText>
      </w:r>
      <w:r w:rsidR="00B3731D">
        <w:rPr>
          <w:rFonts w:ascii="Arial" w:hAnsi="Arial" w:cs="Arial"/>
          <w:b/>
        </w:rPr>
      </w:r>
      <w:r w:rsidR="00B3731D">
        <w:rPr>
          <w:rFonts w:ascii="Arial" w:hAnsi="Arial" w:cs="Arial"/>
          <w:b/>
        </w:rPr>
        <w:fldChar w:fldCharType="separate"/>
      </w:r>
      <w:r w:rsidRPr="0001083C">
        <w:rPr>
          <w:rFonts w:ascii="Arial" w:hAnsi="Arial" w:cs="Arial"/>
          <w:b/>
        </w:rPr>
        <w:fldChar w:fldCharType="end"/>
      </w:r>
      <w:r w:rsidRPr="0001083C">
        <w:rPr>
          <w:rStyle w:val="Odwoanieprzypisudolnego"/>
          <w:rFonts w:ascii="Arial" w:hAnsi="Arial" w:cs="Arial"/>
          <w:b/>
        </w:rPr>
        <w:footnoteReference w:id="4"/>
      </w:r>
      <w:r w:rsidRPr="0001083C">
        <w:rPr>
          <w:rFonts w:ascii="Arial" w:hAnsi="Arial" w:cs="Arial"/>
          <w:b/>
        </w:rPr>
        <w:tab/>
      </w:r>
      <w:r w:rsidRPr="0001083C">
        <w:rPr>
          <w:rFonts w:ascii="Arial" w:hAnsi="Arial" w:cs="Arial"/>
          <w:u w:val="single"/>
        </w:rPr>
        <w:t>nie polegamy</w:t>
      </w:r>
      <w:r w:rsidRPr="0001083C">
        <w:rPr>
          <w:rFonts w:ascii="Arial" w:hAnsi="Arial" w:cs="Arial"/>
        </w:rPr>
        <w:t xml:space="preserve"> na zdolnościach podmiotu udostępniającego zasoby</w:t>
      </w:r>
      <w:r w:rsidR="00D570E0" w:rsidRPr="0001083C">
        <w:rPr>
          <w:rFonts w:ascii="Arial" w:hAnsi="Arial" w:cs="Arial"/>
        </w:rPr>
        <w:t>.</w:t>
      </w:r>
    </w:p>
    <w:p w14:paraId="2F3924E0" w14:textId="77777777" w:rsidR="007B18D8" w:rsidRPr="0001083C" w:rsidRDefault="007B18D8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 xml:space="preserve">Oświadczamy, że jesteśmy związani niniejszą ofertą do daty wskazanej w SWZ. </w:t>
      </w:r>
    </w:p>
    <w:p w14:paraId="3E4865F7" w14:textId="77777777" w:rsidR="007B18D8" w:rsidRPr="0001083C" w:rsidRDefault="007B18D8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>Oświadczamy, że:</w:t>
      </w:r>
    </w:p>
    <w:p w14:paraId="7A7C7E3B" w14:textId="77777777" w:rsidR="007B18D8" w:rsidRPr="00B65DF5" w:rsidRDefault="007B18D8" w:rsidP="008A41A5">
      <w:pPr>
        <w:pStyle w:val="Teksttreci0"/>
        <w:tabs>
          <w:tab w:val="left" w:pos="408"/>
        </w:tabs>
        <w:spacing w:after="120" w:line="271" w:lineRule="auto"/>
        <w:ind w:left="426"/>
        <w:jc w:val="both"/>
        <w:rPr>
          <w:rFonts w:ascii="Arial" w:hAnsi="Arial" w:cs="Arial"/>
        </w:rPr>
      </w:pPr>
      <w:r w:rsidRPr="00B65DF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5DF5">
        <w:rPr>
          <w:rFonts w:ascii="Arial" w:hAnsi="Arial" w:cs="Arial"/>
        </w:rPr>
        <w:instrText xml:space="preserve"> FORMCHECKBOX </w:instrText>
      </w:r>
      <w:r w:rsidR="00B3731D">
        <w:rPr>
          <w:rFonts w:ascii="Arial" w:hAnsi="Arial" w:cs="Arial"/>
        </w:rPr>
      </w:r>
      <w:r w:rsidR="00B3731D">
        <w:rPr>
          <w:rFonts w:ascii="Arial" w:hAnsi="Arial" w:cs="Arial"/>
        </w:rPr>
        <w:fldChar w:fldCharType="separate"/>
      </w:r>
      <w:r w:rsidRPr="00B65DF5">
        <w:rPr>
          <w:rFonts w:ascii="Arial" w:hAnsi="Arial" w:cs="Arial"/>
        </w:rPr>
        <w:fldChar w:fldCharType="end"/>
      </w:r>
      <w:r w:rsidRPr="00B65DF5">
        <w:rPr>
          <w:rStyle w:val="Odwoanieprzypisudolnego"/>
          <w:rFonts w:ascii="Arial" w:hAnsi="Arial" w:cs="Arial"/>
        </w:rPr>
        <w:footnoteReference w:id="5"/>
      </w:r>
      <w:r w:rsidRPr="00B65DF5">
        <w:rPr>
          <w:rFonts w:ascii="Arial" w:hAnsi="Arial" w:cs="Arial"/>
        </w:rPr>
        <w:t xml:space="preserve"> </w:t>
      </w:r>
      <w:r w:rsidRPr="008A41A5">
        <w:rPr>
          <w:rFonts w:ascii="Arial" w:hAnsi="Arial" w:cs="Arial"/>
          <w:u w:val="single"/>
        </w:rPr>
        <w:t>jestem</w:t>
      </w:r>
      <w:r w:rsidRPr="00B65DF5">
        <w:rPr>
          <w:rFonts w:ascii="Arial" w:hAnsi="Arial" w:cs="Arial"/>
        </w:rPr>
        <w:t xml:space="preserve"> mikro przedsiębiorstwem              </w:t>
      </w:r>
    </w:p>
    <w:p w14:paraId="1503A4E8" w14:textId="77777777" w:rsidR="007B18D8" w:rsidRPr="0001083C" w:rsidRDefault="007B18D8" w:rsidP="008A41A5">
      <w:pPr>
        <w:pStyle w:val="Teksttreci0"/>
        <w:tabs>
          <w:tab w:val="left" w:pos="408"/>
        </w:tabs>
        <w:spacing w:after="120" w:line="271" w:lineRule="auto"/>
        <w:ind w:left="426"/>
        <w:jc w:val="both"/>
        <w:rPr>
          <w:rFonts w:ascii="Arial" w:hAnsi="Arial" w:cs="Arial"/>
          <w:snapToGrid w:val="0"/>
        </w:rPr>
      </w:pPr>
      <w:r w:rsidRPr="000108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83C">
        <w:rPr>
          <w:rFonts w:ascii="Arial" w:hAnsi="Arial" w:cs="Arial"/>
          <w:b/>
        </w:rPr>
        <w:instrText xml:space="preserve"> FORMCHECKBOX </w:instrText>
      </w:r>
      <w:r w:rsidR="00B3731D">
        <w:rPr>
          <w:rFonts w:ascii="Arial" w:hAnsi="Arial" w:cs="Arial"/>
          <w:b/>
        </w:rPr>
      </w:r>
      <w:r w:rsidR="00B3731D">
        <w:rPr>
          <w:rFonts w:ascii="Arial" w:hAnsi="Arial" w:cs="Arial"/>
          <w:b/>
        </w:rPr>
        <w:fldChar w:fldCharType="separate"/>
      </w:r>
      <w:r w:rsidRPr="0001083C">
        <w:rPr>
          <w:rFonts w:ascii="Arial" w:hAnsi="Arial" w:cs="Arial"/>
          <w:b/>
        </w:rPr>
        <w:fldChar w:fldCharType="end"/>
      </w:r>
      <w:r w:rsidRPr="0001083C">
        <w:rPr>
          <w:rStyle w:val="Odwoanieprzypisudolnego"/>
          <w:rFonts w:ascii="Arial" w:hAnsi="Arial" w:cs="Arial"/>
          <w:b/>
        </w:rPr>
        <w:footnoteReference w:id="6"/>
      </w:r>
      <w:r w:rsidRPr="0001083C">
        <w:rPr>
          <w:rFonts w:ascii="Arial" w:hAnsi="Arial" w:cs="Arial"/>
          <w:b/>
        </w:rPr>
        <w:t xml:space="preserve"> </w:t>
      </w:r>
      <w:r w:rsidRPr="00305F93">
        <w:rPr>
          <w:rFonts w:ascii="Arial" w:hAnsi="Arial" w:cs="Arial"/>
          <w:u w:val="single"/>
        </w:rPr>
        <w:t>jestem</w:t>
      </w:r>
      <w:r w:rsidRPr="0001083C">
        <w:rPr>
          <w:rFonts w:ascii="Arial" w:hAnsi="Arial" w:cs="Arial"/>
          <w:snapToGrid w:val="0"/>
        </w:rPr>
        <w:t xml:space="preserve"> małym przedsiębiorstwem              </w:t>
      </w:r>
    </w:p>
    <w:p w14:paraId="47DA1B58" w14:textId="77777777" w:rsidR="007B18D8" w:rsidRPr="0001083C" w:rsidRDefault="007B18D8" w:rsidP="008A41A5">
      <w:pPr>
        <w:pStyle w:val="Teksttreci0"/>
        <w:tabs>
          <w:tab w:val="left" w:pos="408"/>
        </w:tabs>
        <w:spacing w:after="120" w:line="271" w:lineRule="auto"/>
        <w:ind w:left="426"/>
        <w:jc w:val="both"/>
        <w:rPr>
          <w:rFonts w:ascii="Arial" w:hAnsi="Arial" w:cs="Arial"/>
          <w:snapToGrid w:val="0"/>
        </w:rPr>
      </w:pPr>
      <w:r w:rsidRPr="000108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83C">
        <w:rPr>
          <w:rFonts w:ascii="Arial" w:hAnsi="Arial" w:cs="Arial"/>
          <w:b/>
        </w:rPr>
        <w:instrText xml:space="preserve"> FORMCHECKBOX </w:instrText>
      </w:r>
      <w:r w:rsidR="00B3731D">
        <w:rPr>
          <w:rFonts w:ascii="Arial" w:hAnsi="Arial" w:cs="Arial"/>
          <w:b/>
        </w:rPr>
      </w:r>
      <w:r w:rsidR="00B3731D">
        <w:rPr>
          <w:rFonts w:ascii="Arial" w:hAnsi="Arial" w:cs="Arial"/>
          <w:b/>
        </w:rPr>
        <w:fldChar w:fldCharType="separate"/>
      </w:r>
      <w:r w:rsidRPr="0001083C">
        <w:rPr>
          <w:rFonts w:ascii="Arial" w:hAnsi="Arial" w:cs="Arial"/>
          <w:b/>
        </w:rPr>
        <w:fldChar w:fldCharType="end"/>
      </w:r>
      <w:r w:rsidRPr="0001083C">
        <w:rPr>
          <w:rFonts w:ascii="Arial" w:hAnsi="Arial" w:cs="Arial"/>
          <w:b/>
          <w:vertAlign w:val="superscript"/>
        </w:rPr>
        <w:footnoteReference w:id="7"/>
      </w:r>
      <w:r w:rsidRPr="0001083C">
        <w:rPr>
          <w:rFonts w:ascii="Arial" w:hAnsi="Arial" w:cs="Arial"/>
          <w:b/>
          <w:vertAlign w:val="superscript"/>
        </w:rPr>
        <w:t xml:space="preserve"> </w:t>
      </w:r>
      <w:r w:rsidRPr="00305F93">
        <w:rPr>
          <w:rFonts w:ascii="Arial" w:hAnsi="Arial" w:cs="Arial"/>
          <w:u w:val="single"/>
        </w:rPr>
        <w:t>jestem</w:t>
      </w:r>
      <w:r w:rsidRPr="0001083C">
        <w:rPr>
          <w:rFonts w:ascii="Arial" w:hAnsi="Arial" w:cs="Arial"/>
          <w:snapToGrid w:val="0"/>
        </w:rPr>
        <w:t xml:space="preserve"> średnim przedsiębiorstwem</w:t>
      </w:r>
    </w:p>
    <w:p w14:paraId="1557C840" w14:textId="77777777" w:rsidR="007B18D8" w:rsidRPr="0001083C" w:rsidRDefault="007B18D8" w:rsidP="008A41A5">
      <w:pPr>
        <w:widowControl w:val="0"/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01083C">
        <w:rPr>
          <w:rFonts w:ascii="Arial" w:hAnsi="Arial" w:cs="Arial"/>
          <w:i/>
          <w:snapToGrid w:val="0"/>
          <w:sz w:val="22"/>
          <w:szCs w:val="22"/>
        </w:rPr>
        <w:t>(</w:t>
      </w:r>
      <w:r w:rsidRPr="0001083C">
        <w:rPr>
          <w:rFonts w:ascii="Arial" w:hAnsi="Arial" w:cs="Arial"/>
          <w:i/>
          <w:snapToGrid w:val="0"/>
          <w:sz w:val="22"/>
          <w:szCs w:val="22"/>
          <w:u w:val="single"/>
        </w:rPr>
        <w:t xml:space="preserve">mały przedsiębiorca </w:t>
      </w:r>
      <w:r w:rsidRPr="0001083C">
        <w:rPr>
          <w:rFonts w:ascii="Arial" w:hAnsi="Arial" w:cs="Arial"/>
          <w:i/>
          <w:snapToGrid w:val="0"/>
          <w:sz w:val="22"/>
          <w:szCs w:val="22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01083C">
        <w:rPr>
          <w:rFonts w:ascii="Arial" w:hAnsi="Arial" w:cs="Arial"/>
          <w:i/>
          <w:snapToGrid w:val="0"/>
          <w:sz w:val="22"/>
          <w:szCs w:val="22"/>
        </w:rPr>
        <w:t>mikroprzedsiębiorcą</w:t>
      </w:r>
      <w:proofErr w:type="spellEnd"/>
      <w:r w:rsidRPr="0001083C">
        <w:rPr>
          <w:rFonts w:ascii="Arial" w:hAnsi="Arial" w:cs="Arial"/>
          <w:i/>
          <w:snapToGrid w:val="0"/>
          <w:sz w:val="22"/>
          <w:szCs w:val="22"/>
        </w:rPr>
        <w:t xml:space="preserve">; </w:t>
      </w:r>
      <w:r w:rsidRPr="0001083C">
        <w:rPr>
          <w:rFonts w:ascii="Arial" w:hAnsi="Arial" w:cs="Arial"/>
          <w:i/>
          <w:snapToGrid w:val="0"/>
          <w:sz w:val="22"/>
          <w:szCs w:val="22"/>
          <w:u w:val="single"/>
        </w:rPr>
        <w:t>średni przedsiębiorca</w:t>
      </w:r>
      <w:r w:rsidRPr="0001083C">
        <w:rPr>
          <w:rFonts w:ascii="Arial" w:hAnsi="Arial" w:cs="Arial"/>
          <w:i/>
          <w:snapToGrid w:val="0"/>
          <w:sz w:val="22"/>
          <w:szCs w:val="22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01083C">
        <w:rPr>
          <w:rFonts w:ascii="Arial" w:hAnsi="Arial" w:cs="Arial"/>
          <w:i/>
          <w:snapToGrid w:val="0"/>
          <w:sz w:val="22"/>
          <w:szCs w:val="22"/>
          <w:u w:val="single"/>
        </w:rPr>
        <w:t xml:space="preserve"> </w:t>
      </w:r>
      <w:r w:rsidRPr="0001083C">
        <w:rPr>
          <w:rFonts w:ascii="Arial" w:hAnsi="Arial" w:cs="Arial"/>
          <w:i/>
          <w:snapToGrid w:val="0"/>
          <w:sz w:val="22"/>
          <w:szCs w:val="22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01083C">
        <w:rPr>
          <w:rFonts w:ascii="Arial" w:hAnsi="Arial" w:cs="Arial"/>
          <w:i/>
          <w:snapToGrid w:val="0"/>
          <w:sz w:val="22"/>
          <w:szCs w:val="22"/>
        </w:rPr>
        <w:t>mikroprzedsiębiorcą</w:t>
      </w:r>
      <w:proofErr w:type="spellEnd"/>
      <w:r w:rsidRPr="0001083C">
        <w:rPr>
          <w:rFonts w:ascii="Arial" w:hAnsi="Arial" w:cs="Arial"/>
          <w:i/>
          <w:snapToGrid w:val="0"/>
          <w:sz w:val="22"/>
          <w:szCs w:val="22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01083C">
        <w:rPr>
          <w:rFonts w:ascii="Arial" w:hAnsi="Arial" w:cs="Arial"/>
          <w:i/>
          <w:snapToGrid w:val="0"/>
          <w:sz w:val="22"/>
          <w:szCs w:val="22"/>
          <w:u w:val="single"/>
        </w:rPr>
        <w:t>Informacje wymagane wyłącznie do celów statystycznych</w:t>
      </w:r>
      <w:r w:rsidRPr="0001083C">
        <w:rPr>
          <w:rFonts w:ascii="Arial" w:hAnsi="Arial" w:cs="Arial"/>
          <w:snapToGrid w:val="0"/>
          <w:sz w:val="22"/>
          <w:szCs w:val="22"/>
          <w:u w:val="single"/>
        </w:rPr>
        <w:t>.</w:t>
      </w:r>
    </w:p>
    <w:p w14:paraId="63AA0B73" w14:textId="77777777" w:rsidR="00BD00E0" w:rsidRPr="0001083C" w:rsidRDefault="00BD00E0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lastRenderedPageBreak/>
        <w:t>Oświadczam(y), że wypełniłem(liśmy) obowiązki informacyjne przewidziane w art. 13 lub art. 14 RODO</w:t>
      </w:r>
      <w:r w:rsidRPr="00305F93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01083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0D863091" w14:textId="77777777" w:rsidR="00BD00E0" w:rsidRPr="0001083C" w:rsidRDefault="00BD00E0" w:rsidP="008A41A5">
      <w:pPr>
        <w:pStyle w:val="Akapitzlist"/>
        <w:spacing w:after="120" w:line="271" w:lineRule="auto"/>
        <w:ind w:left="357"/>
        <w:contextualSpacing w:val="0"/>
        <w:jc w:val="both"/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  <w:r w:rsidRPr="0001083C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* należy skreślić całe postanowienie w przypadku, gdy Wykonawca nie przekazuje danych osobowych innych niż bezpośrednio jego dotyczących lub zachodzi wyłączenie stosowania obowiązku informacyjnego, stosownie do art.13 ust. 4 lub art.14 ust. 5 RODO. </w:t>
      </w:r>
    </w:p>
    <w:p w14:paraId="7001F2D4" w14:textId="77777777" w:rsidR="00BD00E0" w:rsidRPr="0001083C" w:rsidRDefault="00BD00E0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>Oświadczam(y), że nie przekazuję(</w:t>
      </w:r>
      <w:proofErr w:type="spellStart"/>
      <w:r w:rsidRPr="0001083C">
        <w:rPr>
          <w:rFonts w:ascii="Arial" w:hAnsi="Arial" w:cs="Arial"/>
          <w:sz w:val="22"/>
          <w:szCs w:val="22"/>
        </w:rPr>
        <w:t>emy</w:t>
      </w:r>
      <w:proofErr w:type="spellEnd"/>
      <w:r w:rsidRPr="0001083C">
        <w:rPr>
          <w:rFonts w:ascii="Arial" w:hAnsi="Arial" w:cs="Arial"/>
          <w:sz w:val="22"/>
          <w:szCs w:val="22"/>
        </w:rPr>
        <w:t>) danych osobowych innych niż bezpośrednio mnie/nas dotyczących lub zachodzi wyłączenie stosowania obowiązku informacyjnego, stosownie do art. 13 ust. 4 lub art. 14 ust. 5 RODO.**</w:t>
      </w:r>
    </w:p>
    <w:p w14:paraId="15CDAC26" w14:textId="77777777" w:rsidR="00BD00E0" w:rsidRPr="0001083C" w:rsidRDefault="00BD00E0" w:rsidP="008A41A5">
      <w:pPr>
        <w:suppressAutoHyphens w:val="0"/>
        <w:autoSpaceDE/>
        <w:spacing w:after="120" w:line="271" w:lineRule="auto"/>
        <w:ind w:left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1083C">
        <w:rPr>
          <w:rFonts w:ascii="Arial" w:hAnsi="Arial" w:cs="Arial"/>
          <w:b/>
          <w:i/>
          <w:iCs/>
          <w:snapToGrid w:val="0"/>
          <w:sz w:val="22"/>
          <w:szCs w:val="22"/>
        </w:rPr>
        <w:t xml:space="preserve"> ** należy skreślić w przypadku, gdy Wykonawca wypełnił obowiązki informacyjne przewidziane w art. 13 lub art. 14 RODO wobec osób fizycznych, od których dane osobowe bezpośrednio lub pośrednio pozyskał w celu ubiegania się o udzielenie zamówienia publicznego w niniejszym postępowaniu.</w:t>
      </w:r>
      <w:r w:rsidRPr="0001083C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0E51EE79" w14:textId="77777777" w:rsidR="007B18D8" w:rsidRPr="0001083C" w:rsidRDefault="007B18D8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 xml:space="preserve">Oświadczamy, że dokumenty ofertowe: </w:t>
      </w:r>
    </w:p>
    <w:p w14:paraId="78364210" w14:textId="77777777" w:rsidR="007B18D8" w:rsidRPr="0001083C" w:rsidRDefault="00E14451" w:rsidP="008A41A5">
      <w:pPr>
        <w:pStyle w:val="Default"/>
        <w:spacing w:after="120" w:line="271" w:lineRule="auto"/>
        <w:ind w:left="397"/>
        <w:jc w:val="both"/>
        <w:rPr>
          <w:color w:val="auto"/>
          <w:sz w:val="22"/>
          <w:szCs w:val="22"/>
        </w:rPr>
      </w:pPr>
      <w:r w:rsidRPr="0001083C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83C">
        <w:rPr>
          <w:b/>
        </w:rPr>
        <w:instrText xml:space="preserve"> FORMCHECKBOX </w:instrText>
      </w:r>
      <w:r w:rsidR="00B3731D">
        <w:rPr>
          <w:b/>
        </w:rPr>
      </w:r>
      <w:r w:rsidR="00B3731D">
        <w:rPr>
          <w:b/>
        </w:rPr>
        <w:fldChar w:fldCharType="separate"/>
      </w:r>
      <w:r w:rsidRPr="0001083C">
        <w:rPr>
          <w:b/>
        </w:rPr>
        <w:fldChar w:fldCharType="end"/>
      </w:r>
      <w:r w:rsidRPr="0001083C">
        <w:rPr>
          <w:rStyle w:val="Odwoanieprzypisudolnego"/>
          <w:rFonts w:cs="Arial"/>
          <w:b/>
        </w:rPr>
        <w:footnoteReference w:id="9"/>
      </w:r>
      <w:r w:rsidR="007B18D8" w:rsidRPr="0001083C">
        <w:rPr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54916329" w14:textId="77777777" w:rsidR="007B18D8" w:rsidRPr="0001083C" w:rsidRDefault="00E14451" w:rsidP="008A41A5">
      <w:pPr>
        <w:pStyle w:val="Default"/>
        <w:spacing w:after="120" w:line="271" w:lineRule="auto"/>
        <w:ind w:left="397"/>
        <w:jc w:val="both"/>
        <w:rPr>
          <w:color w:val="auto"/>
          <w:sz w:val="22"/>
          <w:szCs w:val="22"/>
        </w:rPr>
      </w:pPr>
      <w:r w:rsidRPr="0001083C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83C">
        <w:rPr>
          <w:b/>
        </w:rPr>
        <w:instrText xml:space="preserve"> FORMCHECKBOX </w:instrText>
      </w:r>
      <w:r w:rsidR="00B3731D">
        <w:rPr>
          <w:b/>
        </w:rPr>
      </w:r>
      <w:r w:rsidR="00B3731D">
        <w:rPr>
          <w:b/>
        </w:rPr>
        <w:fldChar w:fldCharType="separate"/>
      </w:r>
      <w:r w:rsidRPr="0001083C">
        <w:rPr>
          <w:b/>
        </w:rPr>
        <w:fldChar w:fldCharType="end"/>
      </w:r>
      <w:r w:rsidRPr="0001083C">
        <w:rPr>
          <w:rStyle w:val="Odwoanieprzypisudolnego"/>
          <w:rFonts w:cs="Arial"/>
          <w:b/>
        </w:rPr>
        <w:footnoteReference w:id="10"/>
      </w:r>
      <w:r w:rsidR="007B18D8" w:rsidRPr="00E14451">
        <w:rPr>
          <w:color w:val="auto"/>
          <w:sz w:val="22"/>
          <w:szCs w:val="22"/>
        </w:rPr>
        <w:t>zawierają</w:t>
      </w:r>
      <w:r w:rsidR="007B18D8" w:rsidRPr="0001083C">
        <w:rPr>
          <w:color w:val="auto"/>
          <w:sz w:val="22"/>
          <w:szCs w:val="22"/>
        </w:rPr>
        <w:t xml:space="preserve"> informacje, stanowiące tajemnicę naszej firmy w rozumieniu przepisów ustawy o zwalczaniu nieuczciwej konkurencji i jako takie nie mogą być udostępnione innym uczestnikom postępowania, tym samym </w:t>
      </w:r>
      <w:r w:rsidR="007B18D8" w:rsidRPr="0001083C">
        <w:rPr>
          <w:sz w:val="22"/>
          <w:szCs w:val="22"/>
        </w:rPr>
        <w:t xml:space="preserve">przekazuje je w wydzielonym i odpowiednio oznaczonym pliku, wraz z jednoczesnym zaznaczeniem polecenia </w:t>
      </w:r>
      <w:r w:rsidR="007B18D8" w:rsidRPr="0001083C">
        <w:rPr>
          <w:b/>
          <w:i/>
          <w:iCs/>
          <w:sz w:val="22"/>
          <w:szCs w:val="22"/>
        </w:rPr>
        <w:t>„Załącznik stanowiący tajemnicę przedsiębiorstwa”</w:t>
      </w:r>
      <w:r w:rsidR="007B18D8" w:rsidRPr="0001083C">
        <w:rPr>
          <w:color w:val="auto"/>
          <w:sz w:val="22"/>
          <w:szCs w:val="22"/>
        </w:rPr>
        <w:t xml:space="preserve">*. </w:t>
      </w:r>
    </w:p>
    <w:p w14:paraId="689605C4" w14:textId="77777777" w:rsidR="007B18D8" w:rsidRPr="004D49F4" w:rsidRDefault="007B18D8" w:rsidP="008A41A5">
      <w:pPr>
        <w:pStyle w:val="Default"/>
        <w:spacing w:after="120" w:line="271" w:lineRule="auto"/>
        <w:ind w:left="709"/>
        <w:jc w:val="both"/>
        <w:rPr>
          <w:i/>
          <w:color w:val="FF0000"/>
          <w:sz w:val="18"/>
          <w:szCs w:val="18"/>
        </w:rPr>
      </w:pPr>
      <w:r w:rsidRPr="004D49F4">
        <w:rPr>
          <w:i/>
          <w:color w:val="FF0000"/>
          <w:sz w:val="18"/>
          <w:szCs w:val="18"/>
        </w:rPr>
        <w:t>(*należy zaznaczyć właściwą odpowiedź)</w:t>
      </w:r>
    </w:p>
    <w:p w14:paraId="5E68234B" w14:textId="77777777" w:rsidR="007B18D8" w:rsidRPr="0001083C" w:rsidRDefault="007B18D8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83C">
        <w:rPr>
          <w:rFonts w:ascii="Arial" w:hAnsi="Arial" w:cs="Arial"/>
          <w:sz w:val="22"/>
          <w:szCs w:val="22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5C1ECE15" w14:textId="77777777" w:rsidR="007B18D8" w:rsidRPr="00E14451" w:rsidRDefault="00E14451" w:rsidP="008A41A5">
      <w:pPr>
        <w:pStyle w:val="Default"/>
        <w:spacing w:after="120" w:line="271" w:lineRule="auto"/>
        <w:ind w:left="397"/>
        <w:jc w:val="both"/>
        <w:rPr>
          <w:sz w:val="22"/>
          <w:szCs w:val="22"/>
        </w:rPr>
      </w:pPr>
      <w:r w:rsidRPr="0001083C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83C">
        <w:rPr>
          <w:b/>
        </w:rPr>
        <w:instrText xml:space="preserve"> FORMCHECKBOX </w:instrText>
      </w:r>
      <w:r w:rsidR="00B3731D">
        <w:rPr>
          <w:b/>
        </w:rPr>
      </w:r>
      <w:r w:rsidR="00B3731D">
        <w:rPr>
          <w:b/>
        </w:rPr>
        <w:fldChar w:fldCharType="separate"/>
      </w:r>
      <w:r w:rsidRPr="0001083C">
        <w:rPr>
          <w:b/>
        </w:rPr>
        <w:fldChar w:fldCharType="end"/>
      </w:r>
      <w:r w:rsidRPr="0001083C">
        <w:rPr>
          <w:rStyle w:val="Odwoanieprzypisudolnego"/>
          <w:rFonts w:cs="Arial"/>
          <w:b/>
        </w:rPr>
        <w:footnoteReference w:id="11"/>
      </w:r>
      <w:r w:rsidR="007B18D8" w:rsidRPr="00E14451">
        <w:rPr>
          <w:sz w:val="22"/>
          <w:szCs w:val="22"/>
        </w:rPr>
        <w:t>bazy Krajowego Rejestru Sądowego dostępnej na stronie internetowej https://ems.ms.gov.pl/krs/</w:t>
      </w:r>
      <w:r w:rsidR="007B18D8" w:rsidRPr="0001083C">
        <w:rPr>
          <w:vertAlign w:val="superscript"/>
        </w:rPr>
        <w:footnoteReference w:id="12"/>
      </w:r>
      <w:r w:rsidR="007B18D8" w:rsidRPr="00E14451">
        <w:rPr>
          <w:sz w:val="22"/>
          <w:szCs w:val="22"/>
        </w:rPr>
        <w:t>;</w:t>
      </w:r>
    </w:p>
    <w:p w14:paraId="24D4F3AA" w14:textId="77777777" w:rsidR="007B18D8" w:rsidRPr="00E14451" w:rsidRDefault="00E14451" w:rsidP="008A41A5">
      <w:pPr>
        <w:pStyle w:val="Default"/>
        <w:spacing w:after="120" w:line="271" w:lineRule="auto"/>
        <w:ind w:left="397"/>
        <w:jc w:val="both"/>
        <w:rPr>
          <w:sz w:val="22"/>
          <w:szCs w:val="22"/>
        </w:rPr>
      </w:pPr>
      <w:r w:rsidRPr="0001083C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83C">
        <w:rPr>
          <w:b/>
        </w:rPr>
        <w:instrText xml:space="preserve"> FORMCHECKBOX </w:instrText>
      </w:r>
      <w:r w:rsidR="00B3731D">
        <w:rPr>
          <w:b/>
        </w:rPr>
      </w:r>
      <w:r w:rsidR="00B3731D">
        <w:rPr>
          <w:b/>
        </w:rPr>
        <w:fldChar w:fldCharType="separate"/>
      </w:r>
      <w:r w:rsidRPr="0001083C">
        <w:rPr>
          <w:b/>
        </w:rPr>
        <w:fldChar w:fldCharType="end"/>
      </w:r>
      <w:r w:rsidRPr="0001083C">
        <w:rPr>
          <w:rStyle w:val="Odwoanieprzypisudolnego"/>
          <w:rFonts w:cs="Arial"/>
          <w:b/>
        </w:rPr>
        <w:footnoteReference w:id="13"/>
      </w:r>
      <w:r w:rsidR="007B18D8" w:rsidRPr="00E14451">
        <w:rPr>
          <w:sz w:val="22"/>
          <w:szCs w:val="22"/>
        </w:rPr>
        <w:t>bazy Centralnej Ewidencji i Informacja o Działalności Gospodarczej na stronie internetowej https://prod.ceidg.gov.pl/CEIDG/;</w:t>
      </w:r>
      <w:r w:rsidR="007B18D8" w:rsidRPr="0001083C">
        <w:rPr>
          <w:vertAlign w:val="superscript"/>
        </w:rPr>
        <w:footnoteReference w:id="14"/>
      </w:r>
    </w:p>
    <w:p w14:paraId="18949A26" w14:textId="77777777" w:rsidR="007B18D8" w:rsidRPr="00E14451" w:rsidRDefault="00E14451" w:rsidP="008A41A5">
      <w:pPr>
        <w:pStyle w:val="Default"/>
        <w:spacing w:after="120" w:line="271" w:lineRule="auto"/>
        <w:ind w:left="397"/>
        <w:jc w:val="both"/>
        <w:rPr>
          <w:i/>
          <w:color w:val="FF0000"/>
          <w:sz w:val="22"/>
          <w:szCs w:val="22"/>
        </w:rPr>
      </w:pPr>
      <w:r w:rsidRPr="0001083C"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083C">
        <w:rPr>
          <w:b/>
        </w:rPr>
        <w:instrText xml:space="preserve"> FORMCHECKBOX </w:instrText>
      </w:r>
      <w:r w:rsidR="00B3731D">
        <w:rPr>
          <w:b/>
        </w:rPr>
      </w:r>
      <w:r w:rsidR="00B3731D">
        <w:rPr>
          <w:b/>
        </w:rPr>
        <w:fldChar w:fldCharType="separate"/>
      </w:r>
      <w:r w:rsidRPr="0001083C">
        <w:rPr>
          <w:b/>
        </w:rPr>
        <w:fldChar w:fldCharType="end"/>
      </w:r>
      <w:r w:rsidRPr="0001083C">
        <w:rPr>
          <w:rStyle w:val="Odwoanieprzypisudolnego"/>
          <w:rFonts w:cs="Arial"/>
          <w:b/>
        </w:rPr>
        <w:footnoteReference w:id="15"/>
      </w:r>
      <w:r w:rsidR="007B18D8" w:rsidRPr="00E14451">
        <w:rPr>
          <w:sz w:val="22"/>
          <w:szCs w:val="22"/>
        </w:rPr>
        <w:t>…………………………………………………………………………………………….…</w:t>
      </w:r>
      <w:r w:rsidR="007B18D8" w:rsidRPr="00E14451" w:rsidDel="008178F3">
        <w:rPr>
          <w:sz w:val="22"/>
          <w:szCs w:val="22"/>
        </w:rPr>
        <w:t xml:space="preserve"> </w:t>
      </w:r>
      <w:r w:rsidR="007B18D8" w:rsidRPr="00E14451">
        <w:rPr>
          <w:i/>
          <w:color w:val="FF0000"/>
          <w:sz w:val="18"/>
          <w:szCs w:val="18"/>
        </w:rPr>
        <w:t>(jeśli dotyczy to wpisać nazwę oraz adres internetowy innej bazy danych)</w:t>
      </w:r>
    </w:p>
    <w:p w14:paraId="17EA7208" w14:textId="77777777" w:rsidR="007B18D8" w:rsidRPr="0039042F" w:rsidRDefault="007B18D8" w:rsidP="00B65DF5">
      <w:pPr>
        <w:pStyle w:val="Akapitzlist"/>
        <w:numPr>
          <w:ilvl w:val="0"/>
          <w:numId w:val="19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01083C">
        <w:rPr>
          <w:rFonts w:ascii="Arial" w:hAnsi="Arial" w:cs="Arial"/>
          <w:sz w:val="22"/>
          <w:szCs w:val="22"/>
        </w:rPr>
        <w:t xml:space="preserve">Do oferty załączamy następujące dokumenty/oświadczenia: </w:t>
      </w:r>
    </w:p>
    <w:p w14:paraId="182568A9" w14:textId="77777777" w:rsidR="007B18D8" w:rsidRPr="00A96801" w:rsidRDefault="007B18D8" w:rsidP="008A41A5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E2CE75F" w14:textId="77777777" w:rsidR="007B18D8" w:rsidRPr="00A96801" w:rsidRDefault="007B18D8" w:rsidP="008A41A5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BB50865" w14:textId="77777777" w:rsidR="007B18D8" w:rsidRPr="00A96801" w:rsidRDefault="007B18D8" w:rsidP="008A41A5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B0FDF48" w14:textId="77777777" w:rsidR="007B18D8" w:rsidRPr="00A96801" w:rsidRDefault="007B18D8" w:rsidP="008A41A5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AF5D022" w14:textId="77777777" w:rsidR="00A96801" w:rsidRDefault="00A96801" w:rsidP="008A41A5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33E6F4F" w14:textId="77777777" w:rsidR="00A96801" w:rsidRDefault="00A96801" w:rsidP="008A41A5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D41040F" w14:textId="77777777" w:rsidR="007B18D8" w:rsidRPr="009E6789" w:rsidRDefault="007B18D8" w:rsidP="008A41A5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lang w:val="x-none" w:eastAsia="en-US"/>
        </w:rPr>
      </w:pPr>
      <w:r w:rsidRPr="009E6789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elektronicznym podpisem osobistym</w:t>
      </w:r>
    </w:p>
    <w:p w14:paraId="4245B5E6" w14:textId="77777777" w:rsidR="00F87958" w:rsidRDefault="00F87958" w:rsidP="008A41A5">
      <w:pPr>
        <w:spacing w:after="120" w:line="271" w:lineRule="auto"/>
        <w:jc w:val="right"/>
        <w:rPr>
          <w:rFonts w:ascii="Arial" w:hAnsi="Arial" w:cs="Arial"/>
          <w:sz w:val="18"/>
          <w:szCs w:val="18"/>
        </w:rPr>
      </w:pPr>
    </w:p>
    <w:p w14:paraId="07601B8A" w14:textId="77777777" w:rsidR="009E6789" w:rsidRPr="009E6789" w:rsidRDefault="009E6789" w:rsidP="008A41A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sectPr w:rsidR="009E6789" w:rsidRPr="009E6789" w:rsidSect="00F40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DFC6" w14:textId="77777777" w:rsidR="005E5B34" w:rsidRDefault="005E5B34" w:rsidP="00F56B85">
      <w:r>
        <w:separator/>
      </w:r>
    </w:p>
  </w:endnote>
  <w:endnote w:type="continuationSeparator" w:id="0">
    <w:p w14:paraId="5000CCB0" w14:textId="77777777" w:rsidR="005E5B34" w:rsidRDefault="005E5B34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083A5C" w14:textId="77777777" w:rsidR="009128DB" w:rsidRPr="00262CCC" w:rsidRDefault="009128D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62CCC">
          <w:rPr>
            <w:rFonts w:ascii="Arial" w:hAnsi="Arial" w:cs="Arial"/>
            <w:sz w:val="18"/>
            <w:szCs w:val="18"/>
          </w:rPr>
          <w:fldChar w:fldCharType="begin"/>
        </w:r>
        <w:r w:rsidRPr="00262CCC">
          <w:rPr>
            <w:rFonts w:ascii="Arial" w:hAnsi="Arial" w:cs="Arial"/>
            <w:sz w:val="18"/>
            <w:szCs w:val="18"/>
          </w:rPr>
          <w:instrText>PAGE   \* MERGEFORMAT</w:instrText>
        </w:r>
        <w:r w:rsidRPr="00262CCC">
          <w:rPr>
            <w:rFonts w:ascii="Arial" w:hAnsi="Arial" w:cs="Arial"/>
            <w:sz w:val="18"/>
            <w:szCs w:val="18"/>
          </w:rPr>
          <w:fldChar w:fldCharType="separate"/>
        </w:r>
        <w:r w:rsidR="00D01E87">
          <w:rPr>
            <w:rFonts w:ascii="Arial" w:hAnsi="Arial" w:cs="Arial"/>
            <w:noProof/>
            <w:sz w:val="18"/>
            <w:szCs w:val="18"/>
          </w:rPr>
          <w:t>4</w:t>
        </w:r>
        <w:r w:rsidRPr="00262CC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1B3BC28" w14:textId="77777777" w:rsidR="002F49D5" w:rsidRPr="00A21C7E" w:rsidRDefault="009128DB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A21C7E">
      <w:rPr>
        <w:rFonts w:ascii="Arial" w:hAnsi="Arial" w:cs="Arial"/>
        <w:b/>
        <w:color w:val="FF0000"/>
        <w:sz w:val="18"/>
        <w:szCs w:val="18"/>
      </w:rPr>
      <w:t>Numer sprawy ABM-ZP-1/202</w:t>
    </w:r>
    <w:r w:rsidR="005721F3" w:rsidRPr="00A21C7E">
      <w:rPr>
        <w:rFonts w:ascii="Arial" w:hAnsi="Arial" w:cs="Arial"/>
        <w:b/>
        <w:color w:val="FF0000"/>
        <w:sz w:val="18"/>
        <w:szCs w:val="18"/>
      </w:rPr>
      <w:t>2</w:t>
    </w:r>
    <w:r w:rsidRPr="00A21C7E">
      <w:rPr>
        <w:rFonts w:ascii="Arial" w:hAnsi="Arial" w:cs="Arial"/>
        <w:b/>
        <w:color w:val="FF0000"/>
        <w:sz w:val="18"/>
        <w:szCs w:val="18"/>
      </w:rPr>
      <w:t xml:space="preserve"> – </w:t>
    </w:r>
    <w:r w:rsidR="005721F3" w:rsidRPr="00A21C7E">
      <w:rPr>
        <w:rFonts w:ascii="Arial" w:hAnsi="Arial" w:cs="Arial"/>
        <w:b/>
        <w:color w:val="FF0000"/>
        <w:sz w:val="18"/>
        <w:szCs w:val="18"/>
      </w:rPr>
      <w:t>Usługa sprzątania w</w:t>
    </w:r>
    <w:r w:rsidR="00A21C7E" w:rsidRPr="00A21C7E">
      <w:rPr>
        <w:rFonts w:ascii="Arial" w:hAnsi="Arial" w:cs="Arial"/>
        <w:b/>
        <w:color w:val="FF0000"/>
        <w:sz w:val="18"/>
        <w:szCs w:val="18"/>
      </w:rPr>
      <w:t xml:space="preserve"> Agencji Badań Medy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77439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A6A559" w14:textId="77777777" w:rsidR="001761A0" w:rsidRPr="00262CCC" w:rsidRDefault="001761A0" w:rsidP="001761A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62CCC">
          <w:rPr>
            <w:rFonts w:ascii="Arial" w:hAnsi="Arial" w:cs="Arial"/>
            <w:sz w:val="18"/>
            <w:szCs w:val="18"/>
          </w:rPr>
          <w:fldChar w:fldCharType="begin"/>
        </w:r>
        <w:r w:rsidRPr="00262CCC">
          <w:rPr>
            <w:rFonts w:ascii="Arial" w:hAnsi="Arial" w:cs="Arial"/>
            <w:sz w:val="18"/>
            <w:szCs w:val="18"/>
          </w:rPr>
          <w:instrText>PAGE   \* MERGEFORMAT</w:instrText>
        </w:r>
        <w:r w:rsidRPr="00262CCC">
          <w:rPr>
            <w:rFonts w:ascii="Arial" w:hAnsi="Arial" w:cs="Arial"/>
            <w:sz w:val="18"/>
            <w:szCs w:val="18"/>
          </w:rPr>
          <w:fldChar w:fldCharType="separate"/>
        </w:r>
        <w:r w:rsidR="00E1736F">
          <w:rPr>
            <w:rFonts w:ascii="Arial" w:hAnsi="Arial" w:cs="Arial"/>
            <w:noProof/>
            <w:sz w:val="18"/>
            <w:szCs w:val="18"/>
          </w:rPr>
          <w:t>1</w:t>
        </w:r>
        <w:r w:rsidRPr="00262CC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22036C" w14:textId="77777777" w:rsidR="001761A0" w:rsidRDefault="001761A0" w:rsidP="001761A0">
    <w:pPr>
      <w:pStyle w:val="Stopka"/>
    </w:pPr>
    <w:r w:rsidRPr="00A21C7E">
      <w:rPr>
        <w:rFonts w:ascii="Arial" w:hAnsi="Arial" w:cs="Arial"/>
        <w:b/>
        <w:color w:val="FF0000"/>
        <w:sz w:val="18"/>
        <w:szCs w:val="18"/>
      </w:rPr>
      <w:t>Numer sprawy ABM-ZP-1/2022 – Usługa sprzątania w Agencji Badań Medy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4D7F" w14:textId="77777777" w:rsidR="005E5B34" w:rsidRDefault="005E5B34" w:rsidP="00F56B85">
      <w:r>
        <w:separator/>
      </w:r>
    </w:p>
  </w:footnote>
  <w:footnote w:type="continuationSeparator" w:id="0">
    <w:p w14:paraId="3C7BD7CE" w14:textId="77777777" w:rsidR="005E5B34" w:rsidRDefault="005E5B34" w:rsidP="00F56B85">
      <w:r>
        <w:continuationSeparator/>
      </w:r>
    </w:p>
  </w:footnote>
  <w:footnote w:id="1">
    <w:p w14:paraId="7FA338E1" w14:textId="77777777" w:rsidR="00DD5B00" w:rsidRPr="002B3C1B" w:rsidRDefault="00DD5B00" w:rsidP="00DD5B0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2B3C1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2B3C1B">
        <w:rPr>
          <w:rFonts w:ascii="Arial" w:hAnsi="Arial" w:cs="Arial"/>
          <w:i/>
          <w:sz w:val="16"/>
          <w:szCs w:val="16"/>
        </w:rPr>
        <w:t xml:space="preserve"> dotyczy Wykonawców, których oferty będą generować obowiązek doliczania wartości podatku VAT do wartości netto oferty, tj. w przypadku:</w:t>
      </w:r>
    </w:p>
    <w:p w14:paraId="33CA083A" w14:textId="77777777" w:rsidR="00DD5B00" w:rsidRPr="002B3C1B" w:rsidRDefault="00DD5B00" w:rsidP="00DD5B0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2B3C1B">
        <w:rPr>
          <w:rFonts w:ascii="Arial" w:hAnsi="Arial" w:cs="Arial"/>
          <w:i/>
          <w:sz w:val="16"/>
          <w:szCs w:val="16"/>
        </w:rPr>
        <w:t>•</w:t>
      </w:r>
      <w:r w:rsidRPr="002B3C1B">
        <w:rPr>
          <w:rFonts w:ascii="Arial" w:hAnsi="Arial" w:cs="Arial"/>
          <w:i/>
          <w:sz w:val="16"/>
          <w:szCs w:val="16"/>
        </w:rPr>
        <w:tab/>
        <w:t>wewnątrzwspólnotowego nabycia towarów,</w:t>
      </w:r>
    </w:p>
    <w:p w14:paraId="68AA5B14" w14:textId="77777777" w:rsidR="00DD5B00" w:rsidRPr="00DD5B00" w:rsidRDefault="00DD5B00" w:rsidP="00DD5B00">
      <w:pPr>
        <w:pStyle w:val="Tekstprzypisudolnego"/>
      </w:pPr>
      <w:r w:rsidRPr="002B3C1B">
        <w:rPr>
          <w:rFonts w:ascii="Arial" w:hAnsi="Arial" w:cs="Arial"/>
          <w:i/>
          <w:sz w:val="16"/>
          <w:szCs w:val="16"/>
        </w:rPr>
        <w:t>•</w:t>
      </w:r>
      <w:r w:rsidRPr="002B3C1B">
        <w:rPr>
          <w:rFonts w:ascii="Arial" w:hAnsi="Arial" w:cs="Arial"/>
          <w:i/>
          <w:sz w:val="16"/>
          <w:szCs w:val="16"/>
        </w:rPr>
        <w:tab/>
        <w:t>importu usług lub importu towarów, z którymi wiąże się obowiązek doliczenia przez Zamawiającego przy porównywaniu cen ofertowych podatku VAT.</w:t>
      </w:r>
    </w:p>
  </w:footnote>
  <w:footnote w:id="2">
    <w:p w14:paraId="6A750F71" w14:textId="77777777" w:rsidR="007B18D8" w:rsidRPr="004141C8" w:rsidRDefault="007B18D8" w:rsidP="007B18D8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27DE4196" w14:textId="77777777" w:rsidR="002F3E44" w:rsidRPr="004141C8" w:rsidRDefault="002F3E44" w:rsidP="002F3E44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4">
    <w:p w14:paraId="1486E1AD" w14:textId="77777777" w:rsidR="002F3E44" w:rsidRPr="004141C8" w:rsidRDefault="002F3E44" w:rsidP="002F3E44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5">
    <w:p w14:paraId="158C5695" w14:textId="77777777" w:rsidR="007B18D8" w:rsidRPr="004141C8" w:rsidRDefault="007B18D8" w:rsidP="007B18D8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6">
    <w:p w14:paraId="43E25677" w14:textId="77777777" w:rsidR="007B18D8" w:rsidRPr="004141C8" w:rsidRDefault="007B18D8" w:rsidP="007B18D8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7">
    <w:p w14:paraId="5D1BDFE1" w14:textId="77777777" w:rsidR="007B18D8" w:rsidRPr="00D24CCB" w:rsidRDefault="007B18D8" w:rsidP="007B18D8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8">
    <w:p w14:paraId="1168B3FA" w14:textId="77777777" w:rsidR="00BD00E0" w:rsidRPr="00D24CCB" w:rsidRDefault="00BD00E0" w:rsidP="00BD00E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24CCB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24CCB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9">
    <w:p w14:paraId="78CD2D3F" w14:textId="77777777" w:rsidR="00E14451" w:rsidRPr="004141C8" w:rsidRDefault="00E14451" w:rsidP="00E14451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10">
    <w:p w14:paraId="724DC943" w14:textId="77777777" w:rsidR="00E14451" w:rsidRPr="004141C8" w:rsidRDefault="00E14451" w:rsidP="00E14451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11">
    <w:p w14:paraId="2D2F0774" w14:textId="77777777" w:rsidR="00E14451" w:rsidRPr="004141C8" w:rsidRDefault="00E14451" w:rsidP="00E14451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12">
    <w:p w14:paraId="003DA737" w14:textId="77777777" w:rsidR="007B18D8" w:rsidRPr="00D24CCB" w:rsidRDefault="007B18D8" w:rsidP="007B18D8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3">
    <w:p w14:paraId="584493B0" w14:textId="77777777" w:rsidR="00E14451" w:rsidRPr="004141C8" w:rsidRDefault="00E14451" w:rsidP="00E14451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14">
    <w:p w14:paraId="59E2B54F" w14:textId="77777777" w:rsidR="007B18D8" w:rsidRPr="00655784" w:rsidRDefault="007B18D8" w:rsidP="007B18D8">
      <w:pPr>
        <w:pStyle w:val="Tekstprzypisudolnego"/>
        <w:rPr>
          <w:rFonts w:asciiTheme="majorHAnsi" w:hAnsiTheme="majorHAnsi" w:cstheme="majorHAnsi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5">
    <w:p w14:paraId="69526EEA" w14:textId="77777777" w:rsidR="00E14451" w:rsidRPr="004141C8" w:rsidRDefault="00E14451" w:rsidP="00E14451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636C" w14:textId="77777777" w:rsidR="001761A0" w:rsidRDefault="001761A0">
    <w:pPr>
      <w:pStyle w:val="Nagwek"/>
    </w:pPr>
    <w:r>
      <w:rPr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43ADE0F6" wp14:editId="009C1A2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3375" cy="76708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20" b="12537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5EBD"/>
    <w:multiLevelType w:val="hybridMultilevel"/>
    <w:tmpl w:val="A68CF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F0DCD9F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1445D9"/>
    <w:multiLevelType w:val="multilevel"/>
    <w:tmpl w:val="B39873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03C225C"/>
    <w:multiLevelType w:val="hybridMultilevel"/>
    <w:tmpl w:val="5D48EC4C"/>
    <w:lvl w:ilvl="0" w:tplc="A83C8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589B"/>
    <w:multiLevelType w:val="hybridMultilevel"/>
    <w:tmpl w:val="2BE694D2"/>
    <w:lvl w:ilvl="0" w:tplc="0415000F">
      <w:start w:val="1"/>
      <w:numFmt w:val="decimal"/>
      <w:lvlText w:val="%1."/>
      <w:lvlJc w:val="left"/>
      <w:pPr>
        <w:ind w:left="-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6" w15:restartNumberingAfterBreak="0">
    <w:nsid w:val="380D06C0"/>
    <w:multiLevelType w:val="hybridMultilevel"/>
    <w:tmpl w:val="786404CA"/>
    <w:lvl w:ilvl="0" w:tplc="203050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BB833D2"/>
    <w:multiLevelType w:val="hybridMultilevel"/>
    <w:tmpl w:val="E3526000"/>
    <w:lvl w:ilvl="0" w:tplc="524C7E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-7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1" w15:restartNumberingAfterBreak="0">
    <w:nsid w:val="5AD31949"/>
    <w:multiLevelType w:val="multilevel"/>
    <w:tmpl w:val="C3BC82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E26380"/>
    <w:multiLevelType w:val="hybridMultilevel"/>
    <w:tmpl w:val="F4389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11141"/>
    <w:multiLevelType w:val="hybridMultilevel"/>
    <w:tmpl w:val="22FC9CA4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653A2"/>
    <w:multiLevelType w:val="hybridMultilevel"/>
    <w:tmpl w:val="4E045C40"/>
    <w:lvl w:ilvl="0" w:tplc="0EF8B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8" w15:restartNumberingAfterBreak="0">
    <w:nsid w:val="790C24CD"/>
    <w:multiLevelType w:val="hybridMultilevel"/>
    <w:tmpl w:val="FFFAE638"/>
    <w:lvl w:ilvl="0" w:tplc="82AEB9CA">
      <w:start w:val="1"/>
      <w:numFmt w:val="decimal"/>
      <w:lvlText w:val="%1."/>
      <w:lvlJc w:val="left"/>
      <w:pPr>
        <w:ind w:left="460" w:hanging="1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"/>
  </w:num>
  <w:num w:numId="5">
    <w:abstractNumId w:val="15"/>
  </w:num>
  <w:num w:numId="6">
    <w:abstractNumId w:val="1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8"/>
  </w:num>
  <w:num w:numId="13">
    <w:abstractNumId w:val="8"/>
  </w:num>
  <w:num w:numId="14">
    <w:abstractNumId w:val="4"/>
  </w:num>
  <w:num w:numId="15">
    <w:abstractNumId w:val="16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85"/>
    <w:rsid w:val="0001083C"/>
    <w:rsid w:val="00046A73"/>
    <w:rsid w:val="000675C3"/>
    <w:rsid w:val="0007227D"/>
    <w:rsid w:val="0008761A"/>
    <w:rsid w:val="0009249A"/>
    <w:rsid w:val="000D25B9"/>
    <w:rsid w:val="00117D30"/>
    <w:rsid w:val="0013279F"/>
    <w:rsid w:val="001331B0"/>
    <w:rsid w:val="001420B3"/>
    <w:rsid w:val="00144693"/>
    <w:rsid w:val="00153E37"/>
    <w:rsid w:val="001761A0"/>
    <w:rsid w:val="00196570"/>
    <w:rsid w:val="001A007B"/>
    <w:rsid w:val="001A19AC"/>
    <w:rsid w:val="001B4959"/>
    <w:rsid w:val="001C0242"/>
    <w:rsid w:val="001C40A1"/>
    <w:rsid w:val="001C5182"/>
    <w:rsid w:val="001D0636"/>
    <w:rsid w:val="001D3E3D"/>
    <w:rsid w:val="001D533D"/>
    <w:rsid w:val="001F3721"/>
    <w:rsid w:val="00203711"/>
    <w:rsid w:val="002123C9"/>
    <w:rsid w:val="002127A3"/>
    <w:rsid w:val="0022307A"/>
    <w:rsid w:val="00234842"/>
    <w:rsid w:val="00237FCE"/>
    <w:rsid w:val="00242ACE"/>
    <w:rsid w:val="00262CCC"/>
    <w:rsid w:val="002679B4"/>
    <w:rsid w:val="00281578"/>
    <w:rsid w:val="002B37DB"/>
    <w:rsid w:val="002B3C1B"/>
    <w:rsid w:val="002C2610"/>
    <w:rsid w:val="002C328B"/>
    <w:rsid w:val="002D46C1"/>
    <w:rsid w:val="002D7272"/>
    <w:rsid w:val="002E575A"/>
    <w:rsid w:val="002E663F"/>
    <w:rsid w:val="002F3B7B"/>
    <w:rsid w:val="002F3E44"/>
    <w:rsid w:val="002F49D5"/>
    <w:rsid w:val="00305F93"/>
    <w:rsid w:val="00307B85"/>
    <w:rsid w:val="00313F0A"/>
    <w:rsid w:val="00320E9E"/>
    <w:rsid w:val="00322200"/>
    <w:rsid w:val="00336A39"/>
    <w:rsid w:val="003529CD"/>
    <w:rsid w:val="00355D43"/>
    <w:rsid w:val="00364925"/>
    <w:rsid w:val="00367857"/>
    <w:rsid w:val="00367FF6"/>
    <w:rsid w:val="00380B11"/>
    <w:rsid w:val="0039042F"/>
    <w:rsid w:val="0039175A"/>
    <w:rsid w:val="003A461E"/>
    <w:rsid w:val="003A60A6"/>
    <w:rsid w:val="003B3DA1"/>
    <w:rsid w:val="003D4B98"/>
    <w:rsid w:val="003E4924"/>
    <w:rsid w:val="004076EF"/>
    <w:rsid w:val="00421501"/>
    <w:rsid w:val="00435393"/>
    <w:rsid w:val="00441BD1"/>
    <w:rsid w:val="00442A74"/>
    <w:rsid w:val="00447D8C"/>
    <w:rsid w:val="00463438"/>
    <w:rsid w:val="00490A55"/>
    <w:rsid w:val="004A1198"/>
    <w:rsid w:val="004B2DCA"/>
    <w:rsid w:val="004C3664"/>
    <w:rsid w:val="004C6BEE"/>
    <w:rsid w:val="004D49F4"/>
    <w:rsid w:val="004F4B56"/>
    <w:rsid w:val="004F64E9"/>
    <w:rsid w:val="005005E4"/>
    <w:rsid w:val="00547637"/>
    <w:rsid w:val="0056106C"/>
    <w:rsid w:val="00565BCA"/>
    <w:rsid w:val="005721F3"/>
    <w:rsid w:val="005A6624"/>
    <w:rsid w:val="005B7FA3"/>
    <w:rsid w:val="005D331F"/>
    <w:rsid w:val="005E326C"/>
    <w:rsid w:val="005E5B34"/>
    <w:rsid w:val="005F008E"/>
    <w:rsid w:val="005F0B09"/>
    <w:rsid w:val="005F2920"/>
    <w:rsid w:val="005F4B5B"/>
    <w:rsid w:val="005F699F"/>
    <w:rsid w:val="0061444D"/>
    <w:rsid w:val="00624ADD"/>
    <w:rsid w:val="006346B6"/>
    <w:rsid w:val="00641691"/>
    <w:rsid w:val="00641ACD"/>
    <w:rsid w:val="00663C0C"/>
    <w:rsid w:val="006733ED"/>
    <w:rsid w:val="00681C3D"/>
    <w:rsid w:val="00694F70"/>
    <w:rsid w:val="006B7138"/>
    <w:rsid w:val="006B7851"/>
    <w:rsid w:val="006C03D4"/>
    <w:rsid w:val="006C0A6F"/>
    <w:rsid w:val="006F2244"/>
    <w:rsid w:val="007058C6"/>
    <w:rsid w:val="00710FEC"/>
    <w:rsid w:val="00720887"/>
    <w:rsid w:val="0074517B"/>
    <w:rsid w:val="00750BD2"/>
    <w:rsid w:val="007565F7"/>
    <w:rsid w:val="0078457B"/>
    <w:rsid w:val="007A487C"/>
    <w:rsid w:val="007A6CED"/>
    <w:rsid w:val="007B18D8"/>
    <w:rsid w:val="007B32EE"/>
    <w:rsid w:val="007C0930"/>
    <w:rsid w:val="007C4BA9"/>
    <w:rsid w:val="007C5F44"/>
    <w:rsid w:val="007C68BE"/>
    <w:rsid w:val="007D792B"/>
    <w:rsid w:val="007E753C"/>
    <w:rsid w:val="007F2FB0"/>
    <w:rsid w:val="007F5E9A"/>
    <w:rsid w:val="0080666C"/>
    <w:rsid w:val="008133C4"/>
    <w:rsid w:val="008150FC"/>
    <w:rsid w:val="00822F21"/>
    <w:rsid w:val="00873742"/>
    <w:rsid w:val="00873787"/>
    <w:rsid w:val="00885C64"/>
    <w:rsid w:val="00886849"/>
    <w:rsid w:val="00893E45"/>
    <w:rsid w:val="008A0609"/>
    <w:rsid w:val="008A41A5"/>
    <w:rsid w:val="008A6439"/>
    <w:rsid w:val="008E51BF"/>
    <w:rsid w:val="009128DB"/>
    <w:rsid w:val="00925C13"/>
    <w:rsid w:val="00931C0E"/>
    <w:rsid w:val="0095762F"/>
    <w:rsid w:val="009636BB"/>
    <w:rsid w:val="009640CD"/>
    <w:rsid w:val="00965584"/>
    <w:rsid w:val="009855A9"/>
    <w:rsid w:val="00986BFA"/>
    <w:rsid w:val="009950FC"/>
    <w:rsid w:val="009B4715"/>
    <w:rsid w:val="009C0B2F"/>
    <w:rsid w:val="009C73F0"/>
    <w:rsid w:val="009C7C8F"/>
    <w:rsid w:val="009E6789"/>
    <w:rsid w:val="009F258A"/>
    <w:rsid w:val="009F4429"/>
    <w:rsid w:val="00A0283D"/>
    <w:rsid w:val="00A1288D"/>
    <w:rsid w:val="00A13FE2"/>
    <w:rsid w:val="00A21C7E"/>
    <w:rsid w:val="00A44A89"/>
    <w:rsid w:val="00A51A86"/>
    <w:rsid w:val="00A56E95"/>
    <w:rsid w:val="00A60E8D"/>
    <w:rsid w:val="00A655DD"/>
    <w:rsid w:val="00A76235"/>
    <w:rsid w:val="00A774C9"/>
    <w:rsid w:val="00A82517"/>
    <w:rsid w:val="00A96801"/>
    <w:rsid w:val="00AB16A9"/>
    <w:rsid w:val="00AB5D41"/>
    <w:rsid w:val="00AB6544"/>
    <w:rsid w:val="00AD5CD4"/>
    <w:rsid w:val="00AE06CD"/>
    <w:rsid w:val="00AE2A88"/>
    <w:rsid w:val="00AF2CE3"/>
    <w:rsid w:val="00B057D0"/>
    <w:rsid w:val="00B257E2"/>
    <w:rsid w:val="00B3731D"/>
    <w:rsid w:val="00B410CC"/>
    <w:rsid w:val="00B417C7"/>
    <w:rsid w:val="00B41AB0"/>
    <w:rsid w:val="00B42F74"/>
    <w:rsid w:val="00B63340"/>
    <w:rsid w:val="00B65CC4"/>
    <w:rsid w:val="00B65DF5"/>
    <w:rsid w:val="00B975DA"/>
    <w:rsid w:val="00BA25ED"/>
    <w:rsid w:val="00BA776B"/>
    <w:rsid w:val="00BB06F9"/>
    <w:rsid w:val="00BB1CBC"/>
    <w:rsid w:val="00BB6BFB"/>
    <w:rsid w:val="00BC3CE6"/>
    <w:rsid w:val="00BC5458"/>
    <w:rsid w:val="00BD00E0"/>
    <w:rsid w:val="00C039BF"/>
    <w:rsid w:val="00C15DDE"/>
    <w:rsid w:val="00C251C7"/>
    <w:rsid w:val="00C26BBC"/>
    <w:rsid w:val="00C324F9"/>
    <w:rsid w:val="00C509E3"/>
    <w:rsid w:val="00C56138"/>
    <w:rsid w:val="00C57300"/>
    <w:rsid w:val="00C71370"/>
    <w:rsid w:val="00C76A7D"/>
    <w:rsid w:val="00C861E8"/>
    <w:rsid w:val="00C91EC4"/>
    <w:rsid w:val="00CA52D7"/>
    <w:rsid w:val="00CC4131"/>
    <w:rsid w:val="00CC743E"/>
    <w:rsid w:val="00CC78F8"/>
    <w:rsid w:val="00CD0232"/>
    <w:rsid w:val="00CE3E1B"/>
    <w:rsid w:val="00CF708E"/>
    <w:rsid w:val="00D00312"/>
    <w:rsid w:val="00D01E87"/>
    <w:rsid w:val="00D073D2"/>
    <w:rsid w:val="00D23A5E"/>
    <w:rsid w:val="00D44491"/>
    <w:rsid w:val="00D53B36"/>
    <w:rsid w:val="00D54798"/>
    <w:rsid w:val="00D570E0"/>
    <w:rsid w:val="00DC050A"/>
    <w:rsid w:val="00DC15D2"/>
    <w:rsid w:val="00DC478D"/>
    <w:rsid w:val="00DD5B00"/>
    <w:rsid w:val="00DE1506"/>
    <w:rsid w:val="00DE7A6A"/>
    <w:rsid w:val="00DE7B76"/>
    <w:rsid w:val="00DF4394"/>
    <w:rsid w:val="00E05CF2"/>
    <w:rsid w:val="00E06121"/>
    <w:rsid w:val="00E13297"/>
    <w:rsid w:val="00E14451"/>
    <w:rsid w:val="00E1736F"/>
    <w:rsid w:val="00E21B12"/>
    <w:rsid w:val="00E27628"/>
    <w:rsid w:val="00E30FA8"/>
    <w:rsid w:val="00E546D1"/>
    <w:rsid w:val="00E811AA"/>
    <w:rsid w:val="00E86D73"/>
    <w:rsid w:val="00E878EA"/>
    <w:rsid w:val="00EC2FCC"/>
    <w:rsid w:val="00EE7D10"/>
    <w:rsid w:val="00EF2B2A"/>
    <w:rsid w:val="00EF7334"/>
    <w:rsid w:val="00F07748"/>
    <w:rsid w:val="00F103F1"/>
    <w:rsid w:val="00F131C4"/>
    <w:rsid w:val="00F159BF"/>
    <w:rsid w:val="00F1775D"/>
    <w:rsid w:val="00F328CB"/>
    <w:rsid w:val="00F40322"/>
    <w:rsid w:val="00F522C0"/>
    <w:rsid w:val="00F56B85"/>
    <w:rsid w:val="00F6002B"/>
    <w:rsid w:val="00F73EEA"/>
    <w:rsid w:val="00F8613E"/>
    <w:rsid w:val="00F87958"/>
    <w:rsid w:val="00F9494A"/>
    <w:rsid w:val="00FA01A2"/>
    <w:rsid w:val="00FA35B4"/>
    <w:rsid w:val="00FA3977"/>
    <w:rsid w:val="00FD61ED"/>
    <w:rsid w:val="00FD626E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CC4C32"/>
  <w15:chartTrackingRefBased/>
  <w15:docId w15:val="{906A0355-A2A1-4928-A0F7-DCB2C3AB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E14451"/>
    <w:pPr>
      <w:shd w:val="clear" w:color="auto" w:fill="FFFFFF" w:themeFill="background1"/>
      <w:suppressAutoHyphens w:val="0"/>
      <w:autoSpaceDE/>
      <w:spacing w:after="120" w:line="271" w:lineRule="auto"/>
      <w:ind w:left="283"/>
      <w:jc w:val="both"/>
    </w:pPr>
    <w:rPr>
      <w:rFonts w:ascii="Arial" w:hAnsi="Arial" w:cs="Arial"/>
      <w:snapToGrid w:val="0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xt1">
    <w:name w:val="Text 1"/>
    <w:basedOn w:val="Normalny"/>
    <w:rsid w:val="009128DB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3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733ED"/>
    <w:rPr>
      <w:rFonts w:eastAsiaTheme="minorEastAsia"/>
      <w:color w:val="5A5A5A" w:themeColor="text1" w:themeTint="A5"/>
      <w:spacing w:val="15"/>
      <w:lang w:eastAsia="zh-CN"/>
    </w:rPr>
  </w:style>
  <w:style w:type="table" w:styleId="Tabela-Siatka">
    <w:name w:val="Table Grid"/>
    <w:basedOn w:val="Standardowy"/>
    <w:uiPriority w:val="39"/>
    <w:rsid w:val="00893E4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5B7FA3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5B7FA3"/>
    <w:pPr>
      <w:widowControl w:val="0"/>
      <w:suppressAutoHyphens w:val="0"/>
      <w:autoSpaceDE/>
      <w:spacing w:line="360" w:lineRule="auto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2511-DD60-4691-9E8D-616D428A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428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adziłko</dc:creator>
  <cp:keywords/>
  <dc:description/>
  <cp:lastModifiedBy>Agnieszka Gorzoch</cp:lastModifiedBy>
  <cp:revision>2</cp:revision>
  <cp:lastPrinted>2022-01-19T16:48:00Z</cp:lastPrinted>
  <dcterms:created xsi:type="dcterms:W3CDTF">2022-01-19T17:22:00Z</dcterms:created>
  <dcterms:modified xsi:type="dcterms:W3CDTF">2022-01-19T17:22:00Z</dcterms:modified>
</cp:coreProperties>
</file>